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F06" w:rsidRPr="00A451E8" w:rsidRDefault="00854F06" w:rsidP="00EC05C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A451E8">
        <w:rPr>
          <w:rFonts w:ascii="TH Sarabun New" w:hAnsi="TH Sarabun New" w:cs="TH Sarabun New"/>
          <w:sz w:val="32"/>
          <w:szCs w:val="32"/>
          <w:cs/>
        </w:rPr>
        <w:t>(ร่าง) รายงานการ</w:t>
      </w:r>
      <w:bookmarkStart w:id="1" w:name="_Hlk479945697"/>
      <w:r w:rsidRPr="00A451E8">
        <w:rPr>
          <w:rFonts w:ascii="TH Sarabun New" w:hAnsi="TH Sarabun New" w:cs="TH Sarabun New"/>
          <w:sz w:val="32"/>
          <w:szCs w:val="32"/>
          <w:cs/>
        </w:rPr>
        <w:t>ประชุมกรรมการสภาวิชาการ</w:t>
      </w:r>
      <w:bookmarkStart w:id="2" w:name="_Hlk509498299"/>
      <w:r w:rsidRPr="00A451E8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0477E1"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Pr="00A451E8">
        <w:rPr>
          <w:rFonts w:ascii="TH Sarabun New" w:hAnsi="TH Sarabun New" w:cs="TH Sarabun New"/>
          <w:sz w:val="32"/>
          <w:szCs w:val="32"/>
          <w:cs/>
        </w:rPr>
        <w:t>/๒๕๖</w:t>
      </w:r>
      <w:r w:rsidR="00112A4F" w:rsidRPr="00A451E8">
        <w:rPr>
          <w:rFonts w:ascii="TH Sarabun New" w:hAnsi="TH Sarabun New" w:cs="TH Sarabun New"/>
          <w:sz w:val="32"/>
          <w:szCs w:val="32"/>
          <w:cs/>
        </w:rPr>
        <w:t>๑</w:t>
      </w:r>
    </w:p>
    <w:p w:rsidR="00854F06" w:rsidRPr="00A451E8" w:rsidRDefault="00854F06" w:rsidP="00EC05C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3" w:name="_Hlk509498391"/>
      <w:r w:rsidRPr="00A451E8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12A4F" w:rsidRPr="00A451E8">
        <w:rPr>
          <w:rFonts w:ascii="TH Sarabun New" w:hAnsi="TH Sarabun New" w:cs="TH Sarabun New"/>
          <w:sz w:val="32"/>
          <w:szCs w:val="32"/>
          <w:cs/>
        </w:rPr>
        <w:t>๒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>๐</w:t>
      </w:r>
      <w:r w:rsidR="001D044F">
        <w:rPr>
          <w:rFonts w:ascii="TH Sarabun New" w:hAnsi="TH Sarabun New" w:cs="TH Sarabun New" w:hint="cs"/>
          <w:sz w:val="32"/>
          <w:szCs w:val="32"/>
          <w:cs/>
        </w:rPr>
        <w:t>เมษายน</w:t>
      </w:r>
      <w:r w:rsidR="00112A4F" w:rsidRPr="00A451E8">
        <w:rPr>
          <w:rFonts w:ascii="TH Sarabun New" w:hAnsi="TH Sarabun New" w:cs="TH Sarabun New"/>
          <w:sz w:val="32"/>
          <w:szCs w:val="32"/>
          <w:cs/>
        </w:rPr>
        <w:t xml:space="preserve"> ๒๕๖๑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9B089B" w:rsidRPr="00A451E8">
        <w:rPr>
          <w:rFonts w:ascii="TH Sarabun New" w:hAnsi="TH Sarabun New" w:cs="TH Sarabun New"/>
          <w:sz w:val="32"/>
          <w:szCs w:val="32"/>
          <w:cs/>
        </w:rPr>
        <w:t>๙</w:t>
      </w:r>
      <w:r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C27733"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Pr="00A451E8">
        <w:rPr>
          <w:rFonts w:ascii="TH Sarabun New" w:hAnsi="TH Sarabun New" w:cs="TH Sarabun New"/>
          <w:sz w:val="32"/>
          <w:szCs w:val="32"/>
          <w:cs/>
        </w:rPr>
        <w:t>๐ - ๑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>๕</w:t>
      </w:r>
      <w:r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1D044F">
        <w:rPr>
          <w:rFonts w:ascii="TH Sarabun New" w:hAnsi="TH Sarabun New" w:cs="TH Sarabun New" w:hint="cs"/>
          <w:sz w:val="32"/>
          <w:szCs w:val="32"/>
          <w:cs/>
        </w:rPr>
        <w:t>๐</w:t>
      </w:r>
      <w:r w:rsidRPr="00A451E8">
        <w:rPr>
          <w:rFonts w:ascii="TH Sarabun New" w:hAnsi="TH Sarabun New" w:cs="TH Sarabun New"/>
          <w:sz w:val="32"/>
          <w:szCs w:val="32"/>
          <w:cs/>
        </w:rPr>
        <w:t>๐ น.</w:t>
      </w:r>
    </w:p>
    <w:p w:rsidR="00854F06" w:rsidRPr="00A451E8" w:rsidRDefault="00854F06" w:rsidP="00EC05C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ณ ห้องประชุม</w:t>
      </w:r>
      <w:r w:rsidR="0046100E" w:rsidRPr="00A451E8">
        <w:rPr>
          <w:rFonts w:ascii="TH Sarabun New" w:hAnsi="TH Sarabun New" w:cs="TH Sarabun New"/>
          <w:sz w:val="32"/>
          <w:szCs w:val="32"/>
          <w:cs/>
        </w:rPr>
        <w:t xml:space="preserve">วิบูลย์-ยุพิน ชั้น </w:t>
      </w:r>
      <w:r w:rsidR="00824A50" w:rsidRPr="00A451E8">
        <w:rPr>
          <w:rFonts w:ascii="TH Sarabun New" w:hAnsi="TH Sarabun New" w:cs="TH Sarabun New"/>
          <w:sz w:val="32"/>
          <w:szCs w:val="32"/>
          <w:cs/>
        </w:rPr>
        <w:t>๕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อาคารเฉลิมพระเกียรติ</w:t>
      </w:r>
      <w:r w:rsidR="00585A45" w:rsidRPr="00A451E8">
        <w:rPr>
          <w:rFonts w:ascii="TH Sarabun New" w:hAnsi="TH Sarabun New" w:cs="TH Sarabun New"/>
          <w:sz w:val="32"/>
          <w:szCs w:val="32"/>
          <w:cs/>
        </w:rPr>
        <w:t xml:space="preserve"> ๗๒ พรรษา</w:t>
      </w:r>
    </w:p>
    <w:bookmarkEnd w:id="1"/>
    <w:bookmarkEnd w:id="3"/>
    <w:p w:rsidR="00854F06" w:rsidRPr="00A451E8" w:rsidRDefault="00854F06" w:rsidP="00EC05C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มหาวิทยาลัยราชภัฏมหาสารคาม</w:t>
      </w:r>
    </w:p>
    <w:p w:rsidR="00565E62" w:rsidRPr="00A451E8" w:rsidRDefault="00565E62" w:rsidP="00EC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Hlk479943979"/>
      <w:bookmarkEnd w:id="2"/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กรรมการผู้เข้าประชุม</w:t>
      </w:r>
      <w:bookmarkEnd w:id="4"/>
    </w:p>
    <w:p w:rsidR="00C72AA6" w:rsidRPr="00A451E8" w:rsidRDefault="00854F0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C72AA6" w:rsidRPr="00A451E8">
        <w:rPr>
          <w:rFonts w:ascii="TH Sarabun New" w:hAnsi="TH Sarabun New" w:cs="TH Sarabun New"/>
          <w:sz w:val="32"/>
          <w:szCs w:val="32"/>
          <w:cs/>
        </w:rPr>
        <w:t xml:space="preserve">๑.  </w:t>
      </w:r>
      <w:r w:rsidR="00103AFE" w:rsidRPr="00A451E8">
        <w:rPr>
          <w:rFonts w:ascii="TH Sarabun New" w:hAnsi="TH Sarabun New" w:cs="TH Sarabun New"/>
          <w:sz w:val="32"/>
          <w:szCs w:val="32"/>
          <w:cs/>
        </w:rPr>
        <w:t>รองศาสตราจารย์ ดร.สิทธิชัย บุษหมั่น</w:t>
      </w:r>
      <w:r w:rsidR="00103AFE" w:rsidRPr="00A451E8">
        <w:rPr>
          <w:rFonts w:ascii="TH Sarabun New" w:hAnsi="TH Sarabun New" w:cs="TH Sarabun New"/>
          <w:sz w:val="32"/>
          <w:szCs w:val="32"/>
          <w:cs/>
        </w:rPr>
        <w:tab/>
        <w:t xml:space="preserve">             รักษาการแทนอธิการบดี     </w:t>
      </w:r>
      <w:r w:rsidR="00C72AA6" w:rsidRPr="00A451E8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 xml:space="preserve">๒. 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ศาสตราจารย์ พลตำรวจตรี ดร.เกียรติพงษ์  มีเพียร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 xml:space="preserve">๓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ศาสตราจารย์ ดร.สุชีลา  เตชะวงค์เสถียร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04078" w:rsidRPr="00A451E8">
        <w:rPr>
          <w:rFonts w:ascii="TH Sarabun New" w:hAnsi="TH Sarabun New" w:cs="TH Sarabun New"/>
          <w:sz w:val="32"/>
          <w:szCs w:val="32"/>
          <w:cs/>
        </w:rPr>
        <w:t>๔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รองศาสตราจารย์ ดร.พรอัมรินทร์  พรหมเกิด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04078" w:rsidRPr="00A451E8">
        <w:rPr>
          <w:rFonts w:ascii="TH Sarabun New" w:hAnsi="TH Sarabun New" w:cs="TH Sarabun New"/>
          <w:sz w:val="32"/>
          <w:szCs w:val="32"/>
          <w:cs/>
        </w:rPr>
        <w:t>๕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รองศาสตราจารย์ ดร.จำนง  วงษ์ชาชม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46100E" w:rsidRPr="00A451E8" w:rsidRDefault="00C72AA6" w:rsidP="000A75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04078" w:rsidRPr="00A451E8">
        <w:rPr>
          <w:rFonts w:ascii="TH Sarabun New" w:hAnsi="TH Sarabun New" w:cs="TH Sarabun New"/>
          <w:sz w:val="32"/>
          <w:szCs w:val="32"/>
          <w:cs/>
        </w:rPr>
        <w:t>๖</w:t>
      </w:r>
      <w:r w:rsidR="00614039" w:rsidRPr="00A451E8">
        <w:rPr>
          <w:rFonts w:ascii="TH Sarabun New" w:hAnsi="TH Sarabun New" w:cs="TH Sarabun New"/>
          <w:sz w:val="32"/>
          <w:szCs w:val="32"/>
          <w:cs/>
        </w:rPr>
        <w:t>.  ผู้ช่วยศาสตราจารย์ ดร.สหลาภ หอมวุฒิวงศ์</w:t>
      </w:r>
      <w:r w:rsidR="00614039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614039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614039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614039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DF7C18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04078" w:rsidRPr="00A451E8">
        <w:rPr>
          <w:rFonts w:ascii="TH Sarabun New" w:hAnsi="TH Sarabun New" w:cs="TH Sarabun New"/>
          <w:sz w:val="32"/>
          <w:szCs w:val="32"/>
          <w:cs/>
        </w:rPr>
        <w:t>๗</w:t>
      </w:r>
      <w:r w:rsidR="00614039"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ภูษิต  บุญทองเถิง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04078" w:rsidRPr="00A451E8">
        <w:rPr>
          <w:rFonts w:ascii="TH Sarabun New" w:hAnsi="TH Sarabun New" w:cs="TH Sarabun New"/>
          <w:sz w:val="32"/>
          <w:szCs w:val="32"/>
          <w:cs/>
        </w:rPr>
        <w:t>๘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วิมลมาศ  ปฐมวณิชกุล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04078" w:rsidRPr="00A451E8">
        <w:rPr>
          <w:rFonts w:ascii="TH Sarabun New" w:hAnsi="TH Sarabun New" w:cs="TH Sarabun New"/>
          <w:sz w:val="32"/>
          <w:szCs w:val="32"/>
          <w:cs/>
        </w:rPr>
        <w:t>๙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ชมพูนุท  เมฆเมืองทอง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>๑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๐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ปิยลักษณ์  โพธิวรรณ์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>๑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๑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สมชาย  อินทะตา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>๑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๒</w:t>
      </w:r>
      <w:r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 xml:space="preserve"> ผู้ช่วยศาสตราจารย์ ดร.สมสงวน  ปัสสาโก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 xml:space="preserve">          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>๑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วันทนีย์   พลวิเศษ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C72AA6" w:rsidRPr="00A451E8" w:rsidRDefault="00C72AA6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  <w:t>๑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๔</w:t>
      </w:r>
      <w:r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อาจารย์จักรพงษ์  ลิ้มสุวรรณ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103AFE" w:rsidRPr="00A451E8" w:rsidRDefault="00C27733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 xml:space="preserve">          ๑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๕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ผู้ช่วยศาสตราจารย์ ดร.กนกพร  ทองสอดแสง       </w:t>
      </w:r>
      <w:r w:rsidR="00103AFE" w:rsidRPr="00A451E8">
        <w:rPr>
          <w:rFonts w:ascii="TH Sarabun New" w:hAnsi="TH Sarabun New" w:cs="TH Sarabun New"/>
          <w:sz w:val="32"/>
          <w:szCs w:val="32"/>
          <w:cs/>
        </w:rPr>
        <w:t xml:space="preserve">      รองอธิการบดี              กรรมการและเลขานุการ</w:t>
      </w:r>
    </w:p>
    <w:p w:rsidR="00C27733" w:rsidRPr="00A451E8" w:rsidRDefault="000E2647" w:rsidP="00103AF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๑๖</w:t>
      </w:r>
      <w:r w:rsidR="00103AFE" w:rsidRPr="00A451E8">
        <w:rPr>
          <w:rFonts w:ascii="TH Sarabun New" w:hAnsi="TH Sarabun New" w:cs="TH Sarabun New"/>
          <w:sz w:val="32"/>
          <w:szCs w:val="32"/>
          <w:cs/>
        </w:rPr>
        <w:t xml:space="preserve">. ผู้ช่วยศาสตราจารย์ ดร.จักรกฤษณ์ จันทรศิริ  ผู้อำนวยการสำนักส่งเสริมวิชาการฯ </w:t>
      </w:r>
      <w:r w:rsidR="00103AFE" w:rsidRPr="00A451E8">
        <w:rPr>
          <w:rFonts w:ascii="TH Sarabun New" w:hAnsi="TH Sarabun New" w:cs="TH Sarabun New"/>
          <w:spacing w:val="-26"/>
          <w:sz w:val="32"/>
          <w:szCs w:val="32"/>
          <w:cs/>
        </w:rPr>
        <w:t>กรรมการและผู้ช่วยเลขานุการ</w:t>
      </w:r>
    </w:p>
    <w:p w:rsidR="00282FCB" w:rsidRPr="00A451E8" w:rsidRDefault="00282FCB" w:rsidP="00EC05C5">
      <w:pPr>
        <w:spacing w:before="12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กรรมการที่ไม่สามารถเข้าประชุมได้</w:t>
      </w:r>
    </w:p>
    <w:p w:rsidR="0057008E" w:rsidRPr="00A451E8" w:rsidRDefault="00824A50" w:rsidP="00EC05C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๑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>. ศาสตราจารย์ ดร. ไพโรจน์  กัมพูศิริ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DA1C0C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57008E" w:rsidRPr="00A451E8" w:rsidRDefault="000E2647" w:rsidP="000A759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๒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>.  ศาสตราจารย์ ดร.ประนอม  จันทรโณทัย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0A7595" w:rsidRPr="00A451E8" w:rsidRDefault="000E2647" w:rsidP="000A759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>.  รองศาสตราจารย์ ดร.ประสาท  เนืองเฉลิม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0A7595" w:rsidRPr="00A451E8" w:rsidRDefault="000E2647" w:rsidP="000A759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๔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 xml:space="preserve">.  รองศาสตราจารย์วีณา  วีสเพ็ญ 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ผู้ทรงคุณวุฒิ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0A7595" w:rsidRPr="00A451E8" w:rsidRDefault="000E2647" w:rsidP="000A7595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๕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>.  ผู้ช่วยศาสตราจารย์ ดร.วรปภา  อารีราษฎร์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ผู้แทนคณาจารย์ประจำ</w:t>
      </w:r>
      <w:r w:rsidR="000A7595" w:rsidRPr="00A451E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:rsidR="00282FCB" w:rsidRPr="00A451E8" w:rsidRDefault="00282FCB" w:rsidP="00EC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่วมประชุม</w:t>
      </w: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B0415E" w:rsidRPr="00A451E8" w:rsidRDefault="00C27733" w:rsidP="00EC05C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กาญจนา  คำสมบัติ</w:t>
      </w:r>
      <w:r w:rsidR="00B0415E" w:rsidRPr="00A451E8">
        <w:rPr>
          <w:rFonts w:ascii="TH Sarabun New" w:hAnsi="TH Sarabun New" w:cs="TH Sarabun New"/>
          <w:sz w:val="32"/>
          <w:szCs w:val="32"/>
          <w:cs/>
        </w:rPr>
        <w:t xml:space="preserve">                              ผ</w:t>
      </w:r>
      <w:r w:rsidR="008D5005" w:rsidRPr="00A451E8">
        <w:rPr>
          <w:rFonts w:ascii="TH Sarabun New" w:hAnsi="TH Sarabun New" w:cs="TH Sarabun New"/>
          <w:sz w:val="32"/>
          <w:szCs w:val="32"/>
          <w:cs/>
        </w:rPr>
        <w:t>ู้ปฏิบัติหน้าที่</w:t>
      </w:r>
    </w:p>
    <w:p w:rsidR="00282FCB" w:rsidRPr="00A451E8" w:rsidRDefault="00C27733" w:rsidP="00EC05C5">
      <w:pPr>
        <w:spacing w:after="0" w:line="240" w:lineRule="auto"/>
        <w:ind w:left="81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 xml:space="preserve">อาจารย์เกศดาพร  วงษ์ซิ้ม                                             </w:t>
      </w:r>
      <w:r w:rsidR="008D5005" w:rsidRPr="00A451E8">
        <w:rPr>
          <w:rFonts w:ascii="TH Sarabun New" w:hAnsi="TH Sarabun New" w:cs="TH Sarabun New"/>
          <w:sz w:val="32"/>
          <w:szCs w:val="32"/>
          <w:cs/>
        </w:rPr>
        <w:t>ผู้ปฏิบัติหน้าที่</w:t>
      </w:r>
    </w:p>
    <w:p w:rsidR="00282FCB" w:rsidRPr="00A451E8" w:rsidRDefault="00282FCB" w:rsidP="00EC05C5">
      <w:pPr>
        <w:spacing w:after="0" w:line="240" w:lineRule="auto"/>
        <w:ind w:left="4320"/>
        <w:jc w:val="both"/>
        <w:rPr>
          <w:rFonts w:ascii="TH Sarabun New" w:hAnsi="TH Sarabun New" w:cs="TH Sarabun New"/>
          <w:sz w:val="32"/>
          <w:szCs w:val="32"/>
        </w:rPr>
      </w:pPr>
    </w:p>
    <w:p w:rsidR="00D973CC" w:rsidRPr="00A451E8" w:rsidRDefault="00D973CC" w:rsidP="00EC05C5">
      <w:pPr>
        <w:tabs>
          <w:tab w:val="left" w:pos="432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ิ่มประชุมเวลา </w:t>
      </w:r>
      <w:r w:rsidR="00FD680F" w:rsidRPr="00A451E8">
        <w:rPr>
          <w:rFonts w:ascii="TH Sarabun New" w:hAnsi="TH Sarabun New" w:cs="TH Sarabun New"/>
          <w:b/>
          <w:bCs/>
          <w:sz w:val="32"/>
          <w:szCs w:val="32"/>
          <w:cs/>
        </w:rPr>
        <w:t>๙.๓๐</w:t>
      </w: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</w:p>
    <w:p w:rsidR="00B5492F" w:rsidRPr="00A451E8" w:rsidRDefault="00932C69" w:rsidP="00EC05C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 xml:space="preserve">ประธานสภาวิชาการกล่าวเปิดประชุมสภาวิชาการ ครั้งที่ 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Pr="00A451E8">
        <w:rPr>
          <w:rFonts w:ascii="TH Sarabun New" w:hAnsi="TH Sarabun New" w:cs="TH Sarabun New"/>
          <w:sz w:val="32"/>
          <w:szCs w:val="32"/>
          <w:cs/>
        </w:rPr>
        <w:t>/๒๕๖</w:t>
      </w:r>
      <w:r w:rsidR="00932C0F" w:rsidRPr="00A451E8">
        <w:rPr>
          <w:rFonts w:ascii="TH Sarabun New" w:hAnsi="TH Sarabun New" w:cs="TH Sarabun New"/>
          <w:sz w:val="32"/>
          <w:szCs w:val="32"/>
          <w:cs/>
        </w:rPr>
        <w:t>๑</w:t>
      </w:r>
      <w:r w:rsidR="0002732B" w:rsidRPr="00A451E8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๒๐ เมษายน</w:t>
      </w:r>
      <w:r w:rsidR="0002732B" w:rsidRPr="00A451E8">
        <w:rPr>
          <w:rFonts w:ascii="TH Sarabun New" w:hAnsi="TH Sarabun New" w:cs="TH Sarabun New"/>
          <w:sz w:val="32"/>
          <w:szCs w:val="32"/>
          <w:cs/>
        </w:rPr>
        <w:t xml:space="preserve"> ๒๕๖๑ </w:t>
      </w:r>
    </w:p>
    <w:p w:rsidR="00932C69" w:rsidRPr="00A451E8" w:rsidRDefault="0002732B" w:rsidP="00EC05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 xml:space="preserve">ณ ห้องประชุมวิบูลย์-ยุพิน ชั้น ๕ </w:t>
      </w:r>
      <w:r w:rsidR="00585A45" w:rsidRPr="00A451E8">
        <w:rPr>
          <w:rFonts w:ascii="TH Sarabun New" w:hAnsi="TH Sarabun New" w:cs="TH Sarabun New"/>
          <w:sz w:val="32"/>
          <w:szCs w:val="32"/>
          <w:cs/>
        </w:rPr>
        <w:t xml:space="preserve">อาคารเฉลิมพระเกียรติ ๗๒ พรรษา  </w:t>
      </w:r>
      <w:r w:rsidR="00932C69" w:rsidRPr="00A451E8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9B089B" w:rsidRPr="00A451E8">
        <w:rPr>
          <w:rFonts w:ascii="TH Sarabun New" w:hAnsi="TH Sarabun New" w:cs="TH Sarabun New"/>
          <w:sz w:val="32"/>
          <w:szCs w:val="32"/>
          <w:cs/>
        </w:rPr>
        <w:t>๙</w:t>
      </w:r>
      <w:r w:rsidR="00932C69"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FD680F"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="00932C69" w:rsidRPr="00A451E8">
        <w:rPr>
          <w:rFonts w:ascii="TH Sarabun New" w:hAnsi="TH Sarabun New" w:cs="TH Sarabun New"/>
          <w:sz w:val="32"/>
          <w:szCs w:val="32"/>
          <w:cs/>
        </w:rPr>
        <w:t>๐ น.</w:t>
      </w:r>
    </w:p>
    <w:p w:rsidR="00D973CC" w:rsidRPr="00A451E8" w:rsidRDefault="00D973CC" w:rsidP="00EC05C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AC10A6" w:rsidRPr="00A451E8" w:rsidRDefault="00D973CC" w:rsidP="00EC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เบียบวาระที่ ๑</w:t>
      </w:r>
      <w:r w:rsidR="00AC10A6" w:rsidRPr="00A451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ประธานหรือเลขานุการแจ้งให้ทราบ</w:t>
      </w:r>
    </w:p>
    <w:p w:rsidR="00103AFE" w:rsidRPr="00A451E8" w:rsidRDefault="00103AFE" w:rsidP="00EC05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678D9" w:rsidRPr="00A451E8" w:rsidRDefault="00E678D9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๑ คำสั่งแต่งตั้งกรรมการสภาวิชาการ</w:t>
      </w:r>
    </w:p>
    <w:p w:rsidR="00E678D9" w:rsidRPr="00A451E8" w:rsidRDefault="00E678D9" w:rsidP="006136E7">
      <w:pPr>
        <w:pStyle w:val="Title"/>
        <w:suppressLineNumbers/>
        <w:tabs>
          <w:tab w:val="left" w:pos="1418"/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  <w:cs/>
        </w:rPr>
      </w:pPr>
      <w:r w:rsidRPr="00A451E8">
        <w:rPr>
          <w:rFonts w:ascii="TH Sarabun New" w:hAnsi="TH Sarabun New" w:cs="TH Sarabun New"/>
          <w:b w:val="0"/>
          <w:bCs w:val="0"/>
          <w:spacing w:val="-10"/>
        </w:rPr>
        <w:tab/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ด้วยคำสั่งแต่งตั้งกรรมการสภาวิชาการฉบับเดิมมีการแก้ไขเปลี่ยนแปลงชื่อคณะกรรมการ สภามหาวิทยาลัยจึงแจ้งมายังสภาวิชาการเพื่อทราบ</w:t>
      </w:r>
    </w:p>
    <w:p w:rsidR="006136E7" w:rsidRPr="00A451E8" w:rsidRDefault="006136E7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  <w:u w:val="single"/>
        </w:rPr>
      </w:pPr>
    </w:p>
    <w:p w:rsidR="00E678D9" w:rsidRPr="00A451E8" w:rsidRDefault="00E678D9" w:rsidP="006136E7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รับทราบ</w:t>
      </w:r>
    </w:p>
    <w:p w:rsidR="00E678D9" w:rsidRPr="00A451E8" w:rsidRDefault="00E678D9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  <w:cs/>
        </w:rPr>
      </w:pPr>
    </w:p>
    <w:p w:rsidR="00E678D9" w:rsidRPr="00A451E8" w:rsidRDefault="00E678D9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๒ การใช้คำนำหน้านามในหนังสือราชการ</w:t>
      </w:r>
    </w:p>
    <w:p w:rsidR="006136E7" w:rsidRPr="00A451E8" w:rsidRDefault="006136E7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  <w:u w:val="single"/>
        </w:rPr>
      </w:pP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รับทราบ</w:t>
      </w:r>
    </w:p>
    <w:p w:rsidR="00E678D9" w:rsidRPr="00A451E8" w:rsidRDefault="00E678D9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</w:p>
    <w:p w:rsidR="00E678D9" w:rsidRPr="00A451E8" w:rsidRDefault="006136E7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๓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แจ้งมติที่ประชุมสภามหาวิทยาลัยฯ ครั้งที่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๒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>/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๒๕๖๑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เรื่อง การพิจารณา (ร่าง) ระเบียบมหาวิทยาลัยฯ ว่าด้วยการจัดการศึกษาระดับอุดมศึกษา สำหรับคนพิการเรียนร่วม พ.ศ.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๒๕๖๑</w:t>
      </w:r>
    </w:p>
    <w:p w:rsidR="006136E7" w:rsidRPr="00A451E8" w:rsidRDefault="006136E7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  <w:u w:val="single"/>
        </w:rPr>
      </w:pP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</w:t>
      </w:r>
      <w:r w:rsidR="006136E7" w:rsidRPr="00A451E8">
        <w:rPr>
          <w:rFonts w:ascii="TH Sarabun New" w:hAnsi="TH Sarabun New" w:cs="TH Sarabun New"/>
          <w:sz w:val="32"/>
          <w:szCs w:val="32"/>
          <w:cs/>
        </w:rPr>
        <w:t>รับทราบ</w:t>
      </w: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</w:p>
    <w:p w:rsidR="00E678D9" w:rsidRPr="00A451E8" w:rsidRDefault="006136E7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๔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แจ้งมติที่ประชุมสภามหาวิทยาลัยฯ ครั้งที่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๓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>/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๒๔๖๑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เรื่อง พิจารณาหลักสูตรมหาวิทยาลัยราชภัฏมหาสารคาม 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br/>
        <w:t xml:space="preserve">จำนวน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๔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หลักสูตร</w:t>
      </w:r>
    </w:p>
    <w:p w:rsidR="006136E7" w:rsidRPr="00A451E8" w:rsidRDefault="006136E7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  <w:u w:val="single"/>
        </w:rPr>
      </w:pP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</w:t>
      </w:r>
      <w:r w:rsidR="006136E7" w:rsidRPr="00A451E8">
        <w:rPr>
          <w:rFonts w:ascii="TH Sarabun New" w:hAnsi="TH Sarabun New" w:cs="TH Sarabun New"/>
          <w:sz w:val="32"/>
          <w:szCs w:val="32"/>
          <w:cs/>
        </w:rPr>
        <w:t>รับทราบ</w:t>
      </w:r>
    </w:p>
    <w:p w:rsidR="00E678D9" w:rsidRPr="00A451E8" w:rsidRDefault="00E678D9" w:rsidP="006136E7">
      <w:pPr>
        <w:pStyle w:val="ListParagraph"/>
        <w:suppressLineNumbers/>
        <w:spacing w:after="0"/>
        <w:ind w:left="1069" w:hanging="1069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678D9" w:rsidRPr="00A451E8" w:rsidRDefault="006136E7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๕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แจ้งมติที่ประชุมสภามหาวิทยาลัยฯ ครั้งที่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๓/๒๕๖๑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เรื่อง พิจารณาแก้ไขเปลี่ยนแปลงอาจารย์ประจำหลักสูตร จำนวน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๕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หลักสูตร</w:t>
      </w:r>
    </w:p>
    <w:p w:rsidR="00E678D9" w:rsidRPr="00A451E8" w:rsidRDefault="00E678D9" w:rsidP="006136E7">
      <w:pPr>
        <w:suppressLineNumbers/>
        <w:spacing w:after="0"/>
        <w:ind w:left="720" w:firstLine="720"/>
        <w:rPr>
          <w:rFonts w:ascii="TH Sarabun New" w:hAnsi="TH Sarabun New" w:cs="TH Sarabun New"/>
          <w:spacing w:val="-6"/>
          <w:sz w:val="32"/>
          <w:szCs w:val="32"/>
          <w:cs/>
        </w:rPr>
      </w:pP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 </w:t>
      </w:r>
      <w:r w:rsidR="006136E7" w:rsidRPr="00A451E8">
        <w:rPr>
          <w:rFonts w:ascii="TH Sarabun New" w:hAnsi="TH Sarabun New" w:cs="TH Sarabun New"/>
          <w:sz w:val="32"/>
          <w:szCs w:val="32"/>
          <w:cs/>
        </w:rPr>
        <w:t>รับทราบ</w:t>
      </w:r>
    </w:p>
    <w:p w:rsidR="00E678D9" w:rsidRPr="00A451E8" w:rsidRDefault="00E678D9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</w:p>
    <w:p w:rsidR="00E678D9" w:rsidRPr="00A451E8" w:rsidRDefault="006136E7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๖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แจ้งมติที่ประชุมสภามหาวิทยาลัยฯ ครั้งที่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๓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>/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๒๕๖๑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เรื่อง การพิจารณาแก้ไขเปลี่ยนแปลงปี พ.ศ. หน้าปกหลักสูตร จำนวน 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หลักสูตร</w:t>
      </w:r>
    </w:p>
    <w:p w:rsidR="006136E7" w:rsidRPr="00A451E8" w:rsidRDefault="006136E7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  <w:u w:val="single"/>
        </w:rPr>
      </w:pP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</w:t>
      </w:r>
      <w:r w:rsidR="006136E7" w:rsidRPr="00A451E8">
        <w:rPr>
          <w:rFonts w:ascii="TH Sarabun New" w:hAnsi="TH Sarabun New" w:cs="TH Sarabun New"/>
          <w:sz w:val="32"/>
          <w:szCs w:val="32"/>
          <w:cs/>
        </w:rPr>
        <w:t>รับทราบ</w:t>
      </w:r>
    </w:p>
    <w:p w:rsidR="006136E7" w:rsidRPr="00A451E8" w:rsidRDefault="006136E7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</w:p>
    <w:p w:rsidR="006136E7" w:rsidRPr="00A451E8" w:rsidRDefault="006136E7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</w:p>
    <w:p w:rsidR="00E678D9" w:rsidRPr="00A451E8" w:rsidRDefault="006136E7" w:rsidP="006136E7">
      <w:pPr>
        <w:pStyle w:val="Title"/>
        <w:suppressLineNumbers/>
        <w:tabs>
          <w:tab w:val="left" w:pos="8222"/>
        </w:tabs>
        <w:ind w:firstLine="709"/>
        <w:jc w:val="left"/>
        <w:rPr>
          <w:rFonts w:ascii="TH Sarabun New" w:hAnsi="TH Sarabun New" w:cs="TH Sarabun New"/>
          <w:b w:val="0"/>
          <w:bCs w:val="0"/>
          <w:spacing w:val="-10"/>
        </w:rPr>
      </w:pP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๑.๗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แจ้งมติที่ประชุมสภามหาวิทยาลัยฯ ครั้งที่ </w:t>
      </w:r>
      <w:r w:rsidR="00C14A62">
        <w:rPr>
          <w:rFonts w:ascii="TH Sarabun New" w:hAnsi="TH Sarabun New" w:cs="TH Sarabun New"/>
          <w:b w:val="0"/>
          <w:bCs w:val="0"/>
          <w:spacing w:val="-10"/>
          <w:cs/>
        </w:rPr>
        <w:t>๓</w:t>
      </w:r>
      <w:r w:rsidR="00C14A62">
        <w:rPr>
          <w:rFonts w:ascii="TH Sarabun New" w:hAnsi="TH Sarabun New" w:cs="TH Sarabun New" w:hint="cs"/>
          <w:b w:val="0"/>
          <w:bCs w:val="0"/>
          <w:spacing w:val="-10"/>
          <w:cs/>
        </w:rPr>
        <w:t>/</w:t>
      </w:r>
      <w:r w:rsidRPr="00A451E8">
        <w:rPr>
          <w:rFonts w:ascii="TH Sarabun New" w:hAnsi="TH Sarabun New" w:cs="TH Sarabun New"/>
          <w:b w:val="0"/>
          <w:bCs w:val="0"/>
          <w:spacing w:val="-10"/>
          <w:cs/>
        </w:rPr>
        <w:t>๒๕๖๑</w:t>
      </w:r>
      <w:r w:rsidR="00E678D9" w:rsidRPr="00A451E8">
        <w:rPr>
          <w:rFonts w:ascii="TH Sarabun New" w:hAnsi="TH Sarabun New" w:cs="TH Sarabun New"/>
          <w:b w:val="0"/>
          <w:bCs w:val="0"/>
          <w:spacing w:val="-10"/>
          <w:cs/>
        </w:rPr>
        <w:t xml:space="preserve"> เรื่อง การพิจารณาแก้ไขเปลี่ยนแปลงย้ายกลุ่มวิชาเอกบังคับและเอกวิชาเลือก </w:t>
      </w:r>
      <w:r w:rsidR="00C14A62">
        <w:rPr>
          <w:rFonts w:ascii="TH Sarabun New" w:hAnsi="TH Sarabun New" w:cs="TH Sarabun New" w:hint="cs"/>
          <w:b w:val="0"/>
          <w:bCs w:val="0"/>
          <w:spacing w:val="-10"/>
          <w:cs/>
        </w:rPr>
        <w:t xml:space="preserve">หลักสูตรครุศาสตรบัณฑิต สาขาวิชาวิทยาศาสตร์ หลักสูตรปรับปรุง พ.ศ. 2556 </w:t>
      </w:r>
    </w:p>
    <w:p w:rsidR="00EA7849" w:rsidRPr="00A451E8" w:rsidRDefault="00EA784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  <w:u w:val="single"/>
        </w:rPr>
      </w:pPr>
    </w:p>
    <w:p w:rsidR="00E678D9" w:rsidRPr="00A451E8" w:rsidRDefault="00E678D9" w:rsidP="006136E7">
      <w:pPr>
        <w:suppressLineNumbers/>
        <w:spacing w:after="0"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</w:t>
      </w:r>
      <w:r w:rsidR="006136E7" w:rsidRPr="00A451E8">
        <w:rPr>
          <w:rFonts w:ascii="TH Sarabun New" w:hAnsi="TH Sarabun New" w:cs="TH Sarabun New"/>
          <w:sz w:val="32"/>
          <w:szCs w:val="32"/>
          <w:cs/>
        </w:rPr>
        <w:t>รับทราบ</w:t>
      </w:r>
    </w:p>
    <w:p w:rsidR="0056529F" w:rsidRPr="00A451E8" w:rsidRDefault="0056529F" w:rsidP="00EC05C5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B5511" w:rsidRPr="00A451E8" w:rsidRDefault="002B5511" w:rsidP="00EC05C5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 ๒ เรื่องรับรอง (ร่าง) ระเบียบวาระการประชุม และ (ร่าง) รายงานการประชุม</w:t>
      </w:r>
    </w:p>
    <w:p w:rsidR="0056529F" w:rsidRPr="00A451E8" w:rsidRDefault="002B5511" w:rsidP="00EC05C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2B5511" w:rsidRPr="00A451E8" w:rsidRDefault="002B5511" w:rsidP="00E678D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 xml:space="preserve">๒.๑ การรับรอง (ร่าง) ระเบียบวาระการประชุมสภาวิชาการ มหาวิทยาลัยราชภัฏมหาสารคาม </w:t>
      </w:r>
      <w:bookmarkStart w:id="5" w:name="_Hlk508571622"/>
      <w:r w:rsidR="00E678D9" w:rsidRPr="00A451E8">
        <w:rPr>
          <w:rFonts w:ascii="TH Sarabun New" w:hAnsi="TH Sarabun New" w:cs="TH Sarabun New"/>
          <w:sz w:val="32"/>
          <w:szCs w:val="32"/>
          <w:cs/>
        </w:rPr>
        <w:t xml:space="preserve">ครั้งที่ ๓/๒๕๖๑ วันที่  ๒๐ เมษายน ๒๕๖๑ 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967B77" w:rsidRPr="00A451E8">
        <w:rPr>
          <w:rFonts w:ascii="TH Sarabun New" w:hAnsi="TH Sarabun New" w:cs="TH Sarabun New"/>
          <w:sz w:val="32"/>
          <w:szCs w:val="32"/>
          <w:cs/>
        </w:rPr>
        <w:t>๙</w:t>
      </w:r>
      <w:r w:rsidR="008339B7"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2A08B4" w:rsidRPr="00A451E8">
        <w:rPr>
          <w:rFonts w:ascii="TH Sarabun New" w:hAnsi="TH Sarabun New" w:cs="TH Sarabun New"/>
          <w:sz w:val="32"/>
          <w:szCs w:val="32"/>
          <w:cs/>
        </w:rPr>
        <w:t>๓</w:t>
      </w:r>
      <w:r w:rsidR="008339B7" w:rsidRPr="00A451E8">
        <w:rPr>
          <w:rFonts w:ascii="TH Sarabun New" w:hAnsi="TH Sarabun New" w:cs="TH Sarabun New"/>
          <w:sz w:val="32"/>
          <w:szCs w:val="32"/>
          <w:cs/>
        </w:rPr>
        <w:t>๐-๑๒.๐๐ น. ณ ห้องประชุม</w:t>
      </w:r>
      <w:r w:rsidR="00845866" w:rsidRPr="00A451E8">
        <w:rPr>
          <w:rFonts w:ascii="TH Sarabun New" w:hAnsi="TH Sarabun New" w:cs="TH Sarabun New"/>
          <w:sz w:val="32"/>
          <w:szCs w:val="32"/>
          <w:cs/>
        </w:rPr>
        <w:t>วิบูลย์-ยุพิน</w:t>
      </w:r>
      <w:r w:rsidR="008339B7" w:rsidRPr="00A451E8">
        <w:rPr>
          <w:rFonts w:ascii="TH Sarabun New" w:hAnsi="TH Sarabun New" w:cs="TH Sarabun New"/>
          <w:sz w:val="32"/>
          <w:szCs w:val="32"/>
          <w:cs/>
        </w:rPr>
        <w:t xml:space="preserve"> อาคารเฉลิมพระเกียรติ ๗๒ พรรษา มหาวิทยาลัยราชภัฏมหาสารคาม</w:t>
      </w:r>
    </w:p>
    <w:bookmarkEnd w:id="5"/>
    <w:p w:rsidR="00AA4B8C" w:rsidRPr="00A451E8" w:rsidRDefault="00845866" w:rsidP="00845866">
      <w:pPr>
        <w:tabs>
          <w:tab w:val="left" w:pos="0"/>
        </w:tabs>
        <w:spacing w:after="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E678D9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="00AA4B8C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จึงขอเสนอต่อคณะกรรมการสภาวิชาการ เพื่อรับรอง (ร่าง)ระเบียบวาระการประชุมสภาวิชาการ มหาวิทยาลัยราชภัฏมหาสารคาม ครั้งที่ </w:t>
      </w:r>
      <w:r w:rsidR="00EA7849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๓</w:t>
      </w:r>
      <w:r w:rsidR="00AA4B8C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/๒๕๖</w:t>
      </w:r>
      <w:r w:rsidR="00932C0F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๑</w:t>
      </w:r>
    </w:p>
    <w:p w:rsidR="00845866" w:rsidRPr="00A451E8" w:rsidRDefault="008339B7" w:rsidP="002A08B4">
      <w:pPr>
        <w:spacing w:after="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</w:p>
    <w:p w:rsidR="00B40D37" w:rsidRPr="00A451E8" w:rsidRDefault="008339B7" w:rsidP="00E678D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E678D9" w:rsidRPr="00A451E8">
        <w:rPr>
          <w:rFonts w:ascii="TH Sarabun New" w:hAnsi="TH Sarabun New" w:cs="TH Sarabun New"/>
          <w:sz w:val="32"/>
          <w:szCs w:val="32"/>
          <w:cs/>
        </w:rPr>
        <w:t>เห็นชอบตามเสนอ</w:t>
      </w:r>
    </w:p>
    <w:p w:rsidR="00B40D37" w:rsidRPr="00A451E8" w:rsidRDefault="00661A71" w:rsidP="007D35E0">
      <w:pPr>
        <w:spacing w:before="120" w:after="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</w:p>
    <w:p w:rsidR="007C1BB7" w:rsidRPr="00A451E8" w:rsidRDefault="007C1BB7" w:rsidP="00B40D37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๒.๒ การรับรองรายงานการประชุมสภาวิชาการ มหาวิทยาลัยราชภัฏมหาสารคาม</w:t>
      </w:r>
    </w:p>
    <w:p w:rsidR="00932C0F" w:rsidRPr="00A451E8" w:rsidRDefault="007C1BB7" w:rsidP="000E2647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bookmarkStart w:id="6" w:name="_Hlk493513143"/>
      <w:r w:rsidR="00B7201E" w:rsidRPr="00A451E8">
        <w:rPr>
          <w:rFonts w:ascii="TH Sarabun New" w:hAnsi="TH Sarabun New" w:cs="TH Sarabun New"/>
          <w:sz w:val="32"/>
          <w:szCs w:val="32"/>
          <w:cs/>
        </w:rPr>
        <w:t xml:space="preserve">ตามที่สภาวิชาการ มหาวิทยาลัย ได้มีการประชุมสภาวิชาการมหาวิทยาลัยราชภัฏมหาสารคาม 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ครั้งที่ ๒/๒๕๖๑ ประชุมวันที่ ๒๒ มีนาคม ๒๕๖๑ เวลา ๙.๓๐-๑๒.๐๐ น. ณ ห้องประชุมวิบูลย์-ยุพิน อาคารเฉลิมพระเกียรติ ๗๒ พรรษา มหาวิทยาลัยราชภัฏมหาสารคาม</w:t>
      </w:r>
      <w:r w:rsidR="00B7201E" w:rsidRPr="00A451E8">
        <w:rPr>
          <w:rFonts w:ascii="TH Sarabun New" w:hAnsi="TH Sarabun New" w:cs="TH Sarabun New"/>
          <w:sz w:val="32"/>
          <w:szCs w:val="32"/>
          <w:cs/>
        </w:rPr>
        <w:t xml:space="preserve">ไปแล้วนั้น ฝ่ายเลขานุการสภาวิชาการ ได้ดำเนินการจัดทำ (ร่าง) รายงานการประชุมสภาวิชาการมหาวิทยาลัยราชภัฏมหาสารคาม </w:t>
      </w:r>
      <w:r w:rsidR="002A08B4" w:rsidRPr="00A451E8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๒</w:t>
      </w:r>
      <w:r w:rsidR="002A08B4" w:rsidRPr="00A451E8">
        <w:rPr>
          <w:rFonts w:ascii="TH Sarabun New" w:hAnsi="TH Sarabun New" w:cs="TH Sarabun New"/>
          <w:sz w:val="32"/>
          <w:szCs w:val="32"/>
          <w:cs/>
        </w:rPr>
        <w:t>/๒๕๖</w:t>
      </w:r>
      <w:r w:rsidR="00FF0C2B" w:rsidRPr="00A451E8">
        <w:rPr>
          <w:rFonts w:ascii="TH Sarabun New" w:hAnsi="TH Sarabun New" w:cs="TH Sarabun New"/>
          <w:sz w:val="32"/>
          <w:szCs w:val="32"/>
          <w:cs/>
        </w:rPr>
        <w:t>๑</w:t>
      </w:r>
      <w:r w:rsidR="002A08B4" w:rsidRPr="00A451E8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๖</w:t>
      </w:r>
      <w:r w:rsidR="002A08B4" w:rsidRPr="00A451E8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="00B7201E" w:rsidRPr="00A451E8">
        <w:rPr>
          <w:rFonts w:ascii="TH Sarabun New" w:hAnsi="TH Sarabun New" w:cs="TH Sarabun New"/>
          <w:sz w:val="32"/>
          <w:szCs w:val="32"/>
          <w:cs/>
        </w:rPr>
        <w:t>เป็นที่เรียบร้อยแล้ว จึงนำเสนอต่อที่ประชุมสภาวิชาการมหาวิทยาลัยราชภัฏมหาสารคามเพื่อพิจารณา</w:t>
      </w:r>
    </w:p>
    <w:p w:rsidR="00845866" w:rsidRPr="00A451E8" w:rsidRDefault="00A41283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</w:p>
    <w:p w:rsidR="001737C9" w:rsidRPr="00A451E8" w:rsidRDefault="00A41283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B7201E" w:rsidRPr="00A451E8">
        <w:rPr>
          <w:rFonts w:ascii="TH Sarabun New" w:hAnsi="TH Sarabun New" w:cs="TH Sarabun New"/>
          <w:sz w:val="32"/>
          <w:szCs w:val="32"/>
          <w:cs/>
        </w:rPr>
        <w:t xml:space="preserve">รับรองรายงานการประชุมสภาวิชาการมหาวิทยาลัยราชภัฏมหาสารคาม ครั้งที่ 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๒</w:t>
      </w:r>
      <w:r w:rsidR="00B7201E" w:rsidRPr="00A451E8">
        <w:rPr>
          <w:rFonts w:ascii="TH Sarabun New" w:hAnsi="TH Sarabun New" w:cs="TH Sarabun New"/>
          <w:sz w:val="32"/>
          <w:szCs w:val="32"/>
          <w:cs/>
        </w:rPr>
        <w:t>/</w:t>
      </w:r>
      <w:r w:rsidR="00FF0C2B" w:rsidRPr="00A451E8">
        <w:rPr>
          <w:rFonts w:ascii="TH Sarabun New" w:hAnsi="TH Sarabun New" w:cs="TH Sarabun New"/>
          <w:sz w:val="32"/>
          <w:szCs w:val="32"/>
          <w:cs/>
        </w:rPr>
        <w:t>๒๕๖๑</w:t>
      </w:r>
      <w:r w:rsidR="00B7201E" w:rsidRPr="00A451E8">
        <w:rPr>
          <w:rFonts w:ascii="TH Sarabun New" w:hAnsi="TH Sarabun New" w:cs="TH Sarabun New"/>
          <w:sz w:val="32"/>
          <w:szCs w:val="32"/>
          <w:cs/>
        </w:rPr>
        <w:t>โดย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ให้</w:t>
      </w:r>
      <w:r w:rsidR="00B7201E" w:rsidRPr="00A451E8">
        <w:rPr>
          <w:rFonts w:ascii="TH Sarabun New" w:hAnsi="TH Sarabun New" w:cs="TH Sarabun New"/>
          <w:sz w:val="32"/>
          <w:szCs w:val="32"/>
          <w:cs/>
        </w:rPr>
        <w:t>มีการแก้ไข</w:t>
      </w:r>
      <w:r w:rsidR="000E2647" w:rsidRPr="00A451E8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0E2647" w:rsidRPr="00A451E8" w:rsidRDefault="000E2647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๑.หน้าที่ ๒๕ หัวข้อ</w:t>
      </w:r>
      <w:r w:rsidR="00E678D9" w:rsidRPr="00A451E8">
        <w:rPr>
          <w:rFonts w:ascii="TH Sarabun New" w:hAnsi="TH Sarabun New" w:cs="TH Sarabun New"/>
          <w:sz w:val="32"/>
          <w:szCs w:val="32"/>
          <w:cs/>
        </w:rPr>
        <w:t>ที่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๒.๑ บรรทัดที่ ๑๔ ตัดคำว่า </w:t>
      </w:r>
      <w:r w:rsidR="00EA7849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A451E8">
        <w:rPr>
          <w:rFonts w:ascii="TH Sarabun New" w:hAnsi="TH Sarabun New" w:cs="TH Sarabun New"/>
          <w:sz w:val="32"/>
          <w:szCs w:val="32"/>
          <w:cs/>
        </w:rPr>
        <w:t>๑ เรื่อง</w:t>
      </w:r>
      <w:r w:rsidR="00EA7849">
        <w:rPr>
          <w:rFonts w:ascii="TH Sarabun New" w:hAnsi="TH Sarabun New" w:cs="TH Sarabun New" w:hint="cs"/>
          <w:sz w:val="32"/>
          <w:szCs w:val="32"/>
          <w:cs/>
        </w:rPr>
        <w:t xml:space="preserve">” </w:t>
      </w:r>
      <w:r w:rsidRPr="00A451E8">
        <w:rPr>
          <w:rFonts w:ascii="TH Sarabun New" w:hAnsi="TH Sarabun New" w:cs="TH Sarabun New"/>
          <w:sz w:val="32"/>
          <w:szCs w:val="32"/>
          <w:cs/>
        </w:rPr>
        <w:t>ออก เนื่องจากพิมพ์ซ้ำ</w:t>
      </w:r>
    </w:p>
    <w:p w:rsidR="000E2647" w:rsidRPr="00A451E8" w:rsidRDefault="000E2647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๒.</w:t>
      </w:r>
      <w:r w:rsidR="00E678D9" w:rsidRPr="00A451E8">
        <w:rPr>
          <w:rFonts w:ascii="TH Sarabun New" w:hAnsi="TH Sarabun New" w:cs="TH Sarabun New"/>
          <w:sz w:val="32"/>
          <w:szCs w:val="32"/>
          <w:cs/>
        </w:rPr>
        <w:t>หน้าที่ ๒๗ หัวข้อที่ ๕.๔ บรรทัดที่ ๑๒ เพิ่มข้อเสนอแนะ ปรับปรุง ปรัชญา วัตถุประสงค์ให้เป็นไปตามเกณฑ์บัณฑิตศึกษา พ.ศ.๒๕๕๘</w:t>
      </w:r>
    </w:p>
    <w:p w:rsidR="002A08B4" w:rsidRPr="00A451E8" w:rsidRDefault="002A08B4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3273AF" w:rsidRPr="00A451E8" w:rsidRDefault="003273AF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3273AF" w:rsidRPr="00A451E8" w:rsidRDefault="003273AF" w:rsidP="00EC05C5">
      <w:pPr>
        <w:tabs>
          <w:tab w:val="left" w:pos="851"/>
          <w:tab w:val="left" w:pos="1985"/>
        </w:tabs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</w:p>
    <w:bookmarkEnd w:id="6"/>
    <w:p w:rsidR="007C1BB7" w:rsidRPr="00A451E8" w:rsidRDefault="007C1BB7" w:rsidP="00EC05C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เบียบวาระที่ ๓ </w:t>
      </w:r>
      <w:r w:rsidR="007C0BEC" w:rsidRPr="00A451E8">
        <w:rPr>
          <w:rFonts w:ascii="TH Sarabun New" w:hAnsi="TH Sarabun New" w:cs="TH Sarabun New"/>
          <w:b/>
          <w:bCs/>
          <w:sz w:val="32"/>
          <w:szCs w:val="32"/>
          <w:cs/>
        </w:rPr>
        <w:t>เรื่องนำเสนอเพื่อทราบ</w:t>
      </w:r>
    </w:p>
    <w:p w:rsidR="003273AF" w:rsidRPr="00A451E8" w:rsidRDefault="003273AF" w:rsidP="00660C4F">
      <w:pPr>
        <w:suppressLineNumbers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7" w:name="_Hlk482706466"/>
    </w:p>
    <w:p w:rsidR="00660C4F" w:rsidRPr="00A451E8" w:rsidRDefault="00660C4F" w:rsidP="00660C4F">
      <w:pPr>
        <w:suppressLineNumbers/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  <w:t>ไม่มี</w:t>
      </w:r>
    </w:p>
    <w:p w:rsidR="002A08B4" w:rsidRPr="00A451E8" w:rsidRDefault="002A08B4" w:rsidP="00EC05C5">
      <w:pPr>
        <w:spacing w:after="0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0C6B04" w:rsidRPr="00A451E8" w:rsidRDefault="000C6B04" w:rsidP="00EC05C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 ๔ เรื่องสืบเนื่อง</w:t>
      </w:r>
    </w:p>
    <w:p w:rsidR="00660C4F" w:rsidRPr="00A451E8" w:rsidRDefault="00660C4F" w:rsidP="00660C4F">
      <w:pPr>
        <w:spacing w:after="0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bookmarkStart w:id="8" w:name="_Hlk498267481"/>
      <w:bookmarkEnd w:id="7"/>
      <w:r w:rsidRPr="00A451E8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 xml:space="preserve">๔.๑ 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>พิจารณา (ร่าง) หลักสูตรปรัชญาดุษฎีบัณฑิต สาขาวิชาคอมพิวเตอร์ศึกษา หลักสูตรปรับปรุง พ.ศ.๒๕๖๑</w:t>
      </w:r>
    </w:p>
    <w:p w:rsidR="00660C4F" w:rsidRPr="00A451E8" w:rsidRDefault="00660C4F" w:rsidP="00660C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3E05B5" w:rsidRPr="00BE5C70" w:rsidRDefault="00BE5C70" w:rsidP="00BE5C70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 ๕.๑ รูปแบบ “หลักสูตรระดับปริญญาเอก ตามประกาศกระทรวงศึกษาธิการ เรื่อง</w:t>
      </w:r>
      <w:r w:rsidRPr="00BE5C70">
        <w:rPr>
          <w:rFonts w:ascii="TH Sarabun New" w:hAnsi="TH Sarabun New" w:cs="TH Sarabun New" w:hint="cs"/>
          <w:sz w:val="32"/>
          <w:szCs w:val="32"/>
          <w:cs/>
        </w:rPr>
        <w:t>กรอบมาตรฐานคุณวุฒิอุดมศึกษาแห่งชาติ พ.ศ. ๒๕๕๒</w:t>
      </w:r>
      <w:r>
        <w:rPr>
          <w:rFonts w:ascii="TH Sarabun New" w:hAnsi="TH Sarabun New" w:cs="TH Sarabun New" w:hint="cs"/>
          <w:sz w:val="32"/>
          <w:szCs w:val="32"/>
          <w:cs/>
        </w:rPr>
        <w:t>ระดับคุณวุฒิที่ ๖”</w:t>
      </w:r>
    </w:p>
    <w:p w:rsidR="00660C4F" w:rsidRDefault="00E877D8" w:rsidP="00E877D8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มีพันธมิตรทางวิชาการ</w:t>
      </w:r>
    </w:p>
    <w:p w:rsidR="00E877D8" w:rsidRDefault="00E877D8" w:rsidP="00E877D8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๓ เพิ่มคำว่า “อาจารย์ผู้รับผิดชอบหลักสูตร” บนหัวตาราง</w:t>
      </w:r>
    </w:p>
    <w:p w:rsidR="00E877D8" w:rsidRDefault="00E877D8" w:rsidP="00E877D8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เหตุผลในการปรับปรุงหลักสูตร</w:t>
      </w:r>
    </w:p>
    <w:p w:rsidR="00E877D8" w:rsidRDefault="00E877D8" w:rsidP="00E877D8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มีเอกสารเพิ่มเติมเกี่ยวกับผลการดำเนินงานที่ผ่านมาของหลักสูตร</w:t>
      </w:r>
    </w:p>
    <w:p w:rsidR="00E877D8" w:rsidRDefault="00E877D8" w:rsidP="00E877D8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 อ.ประจำหลักสูตร และ อ</w:t>
      </w:r>
      <w:r w:rsidR="001A2CEA">
        <w:rPr>
          <w:rFonts w:ascii="TH Sarabun New" w:hAnsi="TH Sarabun New" w:cs="TH Sarabun New" w:hint="cs"/>
          <w:sz w:val="32"/>
          <w:szCs w:val="32"/>
          <w:cs/>
        </w:rPr>
        <w:t>.ผู้รับผิดชอบหลักสูตร ในหน้า ๑๗ และ ๑๘</w:t>
      </w:r>
      <w:r w:rsidR="00BE5C70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</w:p>
    <w:p w:rsidR="00BE5C70" w:rsidRPr="00E877D8" w:rsidRDefault="00BE5C70" w:rsidP="00BE5C70">
      <w:pPr>
        <w:pStyle w:val="ListParagraph"/>
        <w:suppressLineNumbers/>
        <w:spacing w:before="120"/>
        <w:ind w:left="25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.ประจำหลักสูตรต้องมีคุณสมบัติและผลงานตีพิมพ์เช่นเดียวกับ อ.ผู้รับผิดชอบหลักสูตร</w:t>
      </w:r>
    </w:p>
    <w:p w:rsidR="00BE5C70" w:rsidRDefault="00BE5C70" w:rsidP="00660C4F">
      <w:pPr>
        <w:rPr>
          <w:rFonts w:ascii="TH Sarabun New" w:hAnsi="TH Sarabun New" w:cs="TH Sarabun New"/>
          <w:spacing w:val="-10"/>
          <w:sz w:val="32"/>
          <w:szCs w:val="32"/>
        </w:rPr>
      </w:pPr>
    </w:p>
    <w:p w:rsidR="00660C4F" w:rsidRPr="00A451E8" w:rsidRDefault="00660C4F" w:rsidP="00660C4F">
      <w:pPr>
        <w:rPr>
          <w:rFonts w:ascii="TH Sarabun New" w:hAnsi="TH Sarabun New" w:cs="TH Sarabun New"/>
          <w:spacing w:val="-10"/>
          <w:sz w:val="32"/>
          <w:szCs w:val="32"/>
        </w:rPr>
      </w:pPr>
      <w:r w:rsidRPr="00A451E8">
        <w:rPr>
          <w:rFonts w:ascii="TH Sarabun New" w:hAnsi="TH Sarabun New" w:cs="TH Sarabun New"/>
          <w:spacing w:val="-10"/>
          <w:sz w:val="32"/>
          <w:szCs w:val="32"/>
        </w:rPr>
        <w:tab/>
      </w:r>
      <w:r w:rsidR="00FC694F" w:rsidRPr="00A451E8">
        <w:rPr>
          <w:rFonts w:ascii="TH Sarabun New" w:hAnsi="TH Sarabun New" w:cs="TH Sarabun New"/>
          <w:spacing w:val="-10"/>
          <w:sz w:val="32"/>
          <w:szCs w:val="32"/>
          <w:cs/>
        </w:rPr>
        <w:t>๔.๒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>พิจารณา (ร่าง) หลักสูตรบริหารธุรกิจดุษฎีบัณฑิต สาขาวิชาการบริหารธุรกิจ หลักสูตรปรับปรุง พ.ศ.</w:t>
      </w:r>
      <w:r w:rsidR="00FC694F" w:rsidRPr="00A451E8">
        <w:rPr>
          <w:rFonts w:ascii="TH Sarabun New" w:hAnsi="TH Sarabun New" w:cs="TH Sarabun New"/>
          <w:spacing w:val="-8"/>
          <w:sz w:val="32"/>
          <w:szCs w:val="32"/>
          <w:cs/>
        </w:rPr>
        <w:t>๒๕๖๑</w:t>
      </w:r>
    </w:p>
    <w:p w:rsidR="00FC694F" w:rsidRPr="00A451E8" w:rsidRDefault="00FC694F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BE5C70" w:rsidRPr="00BE5C70" w:rsidRDefault="00BE5C70" w:rsidP="00BE5C70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 ๕.๑ รูปแบบ “หลักสูตรระดับปริญญาเอก ตามประกาศกระทรวงศึกษาธิการ เรื่อง</w:t>
      </w:r>
      <w:r w:rsidRPr="00BE5C70">
        <w:rPr>
          <w:rFonts w:ascii="TH Sarabun New" w:hAnsi="TH Sarabun New" w:cs="TH Sarabun New" w:hint="cs"/>
          <w:sz w:val="32"/>
          <w:szCs w:val="32"/>
          <w:cs/>
        </w:rPr>
        <w:t>กรอบมาตรฐานคุณวุฒิอุดมศึกษาแห่งชาติ พ.ศ. ๒๕๕๒</w:t>
      </w:r>
      <w:r>
        <w:rPr>
          <w:rFonts w:ascii="TH Sarabun New" w:hAnsi="TH Sarabun New" w:cs="TH Sarabun New" w:hint="cs"/>
          <w:sz w:val="32"/>
          <w:szCs w:val="32"/>
          <w:cs/>
        </w:rPr>
        <w:t>ระดับคุณวุฒิที่ ๖”</w:t>
      </w:r>
    </w:p>
    <w:p w:rsidR="00FC694F" w:rsidRDefault="00630118" w:rsidP="00660C4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ควรมีพันธมิตรทางวิชาการ</w:t>
      </w:r>
    </w:p>
    <w:p w:rsidR="00630118" w:rsidRDefault="00630118" w:rsidP="00660C4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ตรวจสอบตัวเลข และผลงานวิชาการ อาจารย์ท่านที่ ๓ ในหน้า ๑๑๗</w:t>
      </w:r>
    </w:p>
    <w:p w:rsidR="00630118" w:rsidRDefault="00630118" w:rsidP="00660C4F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แนบเอกสารผลการดำเนินงานที่ผ่านมาของหลักสูตร</w:t>
      </w:r>
    </w:p>
    <w:p w:rsidR="00630118" w:rsidRPr="00630118" w:rsidRDefault="00630118" w:rsidP="00630118">
      <w:pPr>
        <w:pStyle w:val="ListParagraph"/>
        <w:ind w:left="2520"/>
        <w:rPr>
          <w:rFonts w:ascii="TH Sarabun New" w:hAnsi="TH Sarabun New" w:cs="TH Sarabun New"/>
          <w:spacing w:val="-10"/>
          <w:sz w:val="32"/>
          <w:szCs w:val="32"/>
        </w:rPr>
      </w:pPr>
    </w:p>
    <w:p w:rsidR="00660C4F" w:rsidRPr="00A451E8" w:rsidRDefault="00660C4F" w:rsidP="00660C4F">
      <w:pPr>
        <w:rPr>
          <w:rFonts w:ascii="TH Sarabun New" w:hAnsi="TH Sarabun New" w:cs="TH Sarabun New"/>
          <w:spacing w:val="-10"/>
          <w:sz w:val="32"/>
          <w:szCs w:val="32"/>
        </w:rPr>
      </w:pPr>
      <w:r w:rsidRPr="00A451E8">
        <w:rPr>
          <w:rFonts w:ascii="TH Sarabun New" w:hAnsi="TH Sarabun New" w:cs="TH Sarabun New"/>
          <w:spacing w:val="-10"/>
          <w:sz w:val="32"/>
          <w:szCs w:val="32"/>
        </w:rPr>
        <w:tab/>
      </w:r>
      <w:r w:rsidR="00FC694F" w:rsidRPr="00A451E8">
        <w:rPr>
          <w:rFonts w:ascii="TH Sarabun New" w:hAnsi="TH Sarabun New" w:cs="TH Sarabun New"/>
          <w:spacing w:val="-10"/>
          <w:sz w:val="32"/>
          <w:szCs w:val="32"/>
          <w:cs/>
        </w:rPr>
        <w:t>๔.๓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>พิจารณา (ร่าง) หลักสูตรครุศาสตรดุษฎีบัณฑิต สาขาวิชาบริหารจัดการการศึกษา หลักสูตรปรับปรุง พ.ศ.</w:t>
      </w:r>
      <w:r w:rsidR="00FC694F" w:rsidRPr="00A451E8">
        <w:rPr>
          <w:rFonts w:ascii="TH Sarabun New" w:hAnsi="TH Sarabun New" w:cs="TH Sarabun New"/>
          <w:spacing w:val="-8"/>
          <w:sz w:val="32"/>
          <w:szCs w:val="32"/>
          <w:cs/>
        </w:rPr>
        <w:t xml:space="preserve"> ๒๕๖๑</w:t>
      </w:r>
    </w:p>
    <w:p w:rsidR="00FC694F" w:rsidRDefault="00FC694F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BE5C70" w:rsidRPr="00BE5C70" w:rsidRDefault="00BE5C70" w:rsidP="00BE5C70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 ๕.๑ รูปแบบ “หลักสูตรระดับปริญญาเอก ตามประกาศกระทรวงศึกษาธิการ เรื่อง</w:t>
      </w:r>
      <w:r w:rsidRPr="00BE5C70">
        <w:rPr>
          <w:rFonts w:ascii="TH Sarabun New" w:hAnsi="TH Sarabun New" w:cs="TH Sarabun New" w:hint="cs"/>
          <w:sz w:val="32"/>
          <w:szCs w:val="32"/>
          <w:cs/>
        </w:rPr>
        <w:t>กรอบมาตรฐานคุณวุฒิอุดมศึกษาแห่งชาติ พ.ศ. ๒๕๕๒</w:t>
      </w:r>
      <w:r>
        <w:rPr>
          <w:rFonts w:ascii="TH Sarabun New" w:hAnsi="TH Sarabun New" w:cs="TH Sarabun New" w:hint="cs"/>
          <w:sz w:val="32"/>
          <w:szCs w:val="32"/>
          <w:cs/>
        </w:rPr>
        <w:t>ระดับคุณวุฒิที่ ๖”</w:t>
      </w:r>
    </w:p>
    <w:p w:rsidR="00630118" w:rsidRDefault="00630118" w:rsidP="00630118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แนบเอกสาร ระบุจำนวนนักศึกษาที่รับเข้าศึกษาและจบการศึกษาในแต่ละปีการศึกษาที่ผ่านมา</w:t>
      </w:r>
    </w:p>
    <w:p w:rsidR="00630118" w:rsidRDefault="00630118" w:rsidP="00630118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เพิ่มประวัติและผลงานของอาจารย์ประจำหลักสูตร ในภาคผนวก</w:t>
      </w:r>
    </w:p>
    <w:p w:rsidR="00630118" w:rsidRDefault="00630118" w:rsidP="00630118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ผลงานทางวิชาการ ระบุให้ชัดเจนว่าเป็นบทความวิจัยหรือบทความทางวิชาการ</w:t>
      </w:r>
    </w:p>
    <w:p w:rsidR="00630118" w:rsidRDefault="00630118" w:rsidP="00630118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หัวข้อ ๕.๔ ระบุสถาบันให้ชัดเจน</w:t>
      </w:r>
    </w:p>
    <w:p w:rsidR="00630118" w:rsidRDefault="00630118" w:rsidP="00630118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ขาดการบูรณาการเข้ากับศาสตร์อื่นๆ</w:t>
      </w:r>
    </w:p>
    <w:p w:rsidR="00630118" w:rsidRPr="00630118" w:rsidRDefault="00630118" w:rsidP="00630118">
      <w:pPr>
        <w:pStyle w:val="ListParagraph"/>
        <w:suppressLineNumbers/>
        <w:spacing w:after="0"/>
        <w:ind w:left="2520"/>
        <w:rPr>
          <w:rFonts w:ascii="TH Sarabun New" w:hAnsi="TH Sarabun New" w:cs="TH Sarabun New"/>
          <w:sz w:val="32"/>
          <w:szCs w:val="32"/>
        </w:rPr>
      </w:pPr>
    </w:p>
    <w:p w:rsidR="00660C4F" w:rsidRPr="00A451E8" w:rsidRDefault="00660C4F" w:rsidP="00660C4F">
      <w:pPr>
        <w:rPr>
          <w:rFonts w:ascii="TH Sarabun New" w:hAnsi="TH Sarabun New" w:cs="TH Sarabun New"/>
          <w:spacing w:val="-10"/>
          <w:sz w:val="32"/>
          <w:szCs w:val="32"/>
        </w:rPr>
      </w:pPr>
      <w:r w:rsidRPr="00A451E8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="00FC694F" w:rsidRPr="00A451E8">
        <w:rPr>
          <w:rFonts w:ascii="TH Sarabun New" w:hAnsi="TH Sarabun New" w:cs="TH Sarabun New"/>
          <w:spacing w:val="-10"/>
          <w:sz w:val="32"/>
          <w:szCs w:val="32"/>
          <w:cs/>
        </w:rPr>
        <w:t>๔.๔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>พิจารณา (ร่าง) หลักสูตรวิทยาศาสตรบัณฑิต สาขาวิชาเทคโนโลยีสารสนเทศ หลักสูตรปรับปรุง พ.ศ.๒๕๖๑</w:t>
      </w:r>
    </w:p>
    <w:p w:rsidR="00FC694F" w:rsidRDefault="00FC694F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8C371A" w:rsidRDefault="008C371A" w:rsidP="00630118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21 ปรับแก้ ข้อ 3.2.1อาจารย์ผู้รับผิดชอบหลักสูตร  3.2.2 อาจารย์ประจำหลักสูตร</w:t>
      </w:r>
    </w:p>
    <w:p w:rsidR="00630118" w:rsidRDefault="00630118" w:rsidP="00630118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แก้การเขียนผลงานวิจัยให้เป็นลักษณะผลงานตีพิมพ์</w:t>
      </w:r>
    </w:p>
    <w:p w:rsidR="00630118" w:rsidRDefault="00630118" w:rsidP="00630118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แนบเอกสารผลการดำเนินงานที่ผ่านมาของหลักสูตร</w:t>
      </w:r>
    </w:p>
    <w:p w:rsidR="00373F8B" w:rsidRPr="00373F8B" w:rsidRDefault="008C371A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ับไปทบทวนจำนวนหน่วยกิต บางรายวิชาไม่มีปฏิบัติ เป็นทฤษฎี ควร</w:t>
      </w:r>
      <w:r w:rsidR="00630118">
        <w:rPr>
          <w:rFonts w:ascii="TH Sarabun New" w:hAnsi="TH Sarabun New" w:cs="TH Sarabun New" w:hint="cs"/>
          <w:sz w:val="32"/>
          <w:szCs w:val="32"/>
          <w:cs/>
        </w:rPr>
        <w:t>ปรับตัวเลขในวงเล็บของรายวิชาทฤษ</w:t>
      </w:r>
      <w:r w:rsidR="00373F8B">
        <w:rPr>
          <w:rFonts w:ascii="TH Sarabun New" w:hAnsi="TH Sarabun New" w:cs="TH Sarabun New" w:hint="cs"/>
          <w:sz w:val="32"/>
          <w:szCs w:val="32"/>
          <w:cs/>
        </w:rPr>
        <w:t>ฎีเพื่อ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</w:t>
      </w:r>
      <w:r w:rsidR="00373F8B">
        <w:rPr>
          <w:rFonts w:ascii="TH Sarabun New" w:hAnsi="TH Sarabun New" w:cs="TH Sarabun New" w:hint="cs"/>
          <w:sz w:val="32"/>
          <w:szCs w:val="32"/>
          <w:cs/>
        </w:rPr>
        <w:t>ในการทวนสอบ</w:t>
      </w:r>
    </w:p>
    <w:p w:rsidR="00FC694F" w:rsidRPr="00A451E8" w:rsidRDefault="00FC694F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660C4F" w:rsidRPr="00A451E8" w:rsidRDefault="00660C4F" w:rsidP="00660C4F">
      <w:pPr>
        <w:rPr>
          <w:rFonts w:ascii="TH Sarabun New" w:hAnsi="TH Sarabun New" w:cs="TH Sarabun New"/>
          <w:spacing w:val="-10"/>
          <w:sz w:val="32"/>
          <w:szCs w:val="32"/>
        </w:rPr>
      </w:pPr>
      <w:r w:rsidRPr="00A451E8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="00FC694F" w:rsidRPr="00A451E8">
        <w:rPr>
          <w:rFonts w:ascii="TH Sarabun New" w:hAnsi="TH Sarabun New" w:cs="TH Sarabun New"/>
          <w:spacing w:val="-10"/>
          <w:sz w:val="32"/>
          <w:szCs w:val="32"/>
          <w:cs/>
        </w:rPr>
        <w:t>๔.๕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>พิจารณา (ร่าง) หลักสูตรปรัชญาดุษฎีบัณฑิต สาขาวิชาวัฒนธรรมศาสตร์ หลักสูตรใหม่ พ.ศ.</w:t>
      </w:r>
      <w:r w:rsidR="00FC694F" w:rsidRPr="00A451E8">
        <w:rPr>
          <w:rFonts w:ascii="TH Sarabun New" w:hAnsi="TH Sarabun New" w:cs="TH Sarabun New"/>
          <w:spacing w:val="-8"/>
          <w:sz w:val="32"/>
          <w:szCs w:val="32"/>
          <w:cs/>
        </w:rPr>
        <w:t>๒๕๖๑</w:t>
      </w:r>
    </w:p>
    <w:p w:rsidR="00FC694F" w:rsidRDefault="00FC694F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ให้ปรับปรุง แก้ไข ตามข้อเสนอแนะ แล้วนำเข้าสภาวิชาการ ดังนี้</w:t>
      </w:r>
    </w:p>
    <w:p w:rsidR="008C371A" w:rsidRPr="00272C38" w:rsidRDefault="00272C38" w:rsidP="00272C38">
      <w:pPr>
        <w:pStyle w:val="ListParagraph"/>
        <w:numPr>
          <w:ilvl w:val="0"/>
          <w:numId w:val="15"/>
        </w:numPr>
        <w:suppressLineNumbers/>
        <w:spacing w:before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 ๕.๑ รูปแบบ “หลักสูตรระดับปริญญาเอก ตามประกาศกระทรวงศึกษาธิการ เรื่อง</w:t>
      </w:r>
      <w:r w:rsidRPr="00BE5C70">
        <w:rPr>
          <w:rFonts w:ascii="TH Sarabun New" w:hAnsi="TH Sarabun New" w:cs="TH Sarabun New" w:hint="cs"/>
          <w:sz w:val="32"/>
          <w:szCs w:val="32"/>
          <w:cs/>
        </w:rPr>
        <w:t>กรอบมาตรฐานคุณวุฒิอุดมศึกษาแห่งชาติ พ.ศ. ๒๕๕๒</w:t>
      </w:r>
      <w:r>
        <w:rPr>
          <w:rFonts w:ascii="TH Sarabun New" w:hAnsi="TH Sarabun New" w:cs="TH Sarabun New" w:hint="cs"/>
          <w:sz w:val="32"/>
          <w:szCs w:val="32"/>
          <w:cs/>
        </w:rPr>
        <w:t>ระดับคุณวุฒิที่ ๖”</w:t>
      </w:r>
    </w:p>
    <w:p w:rsidR="00373F8B" w:rsidRDefault="00272C38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การปรับแก้</w:t>
      </w:r>
      <w:r w:rsidR="00373F8B">
        <w:rPr>
          <w:rFonts w:ascii="TH Sarabun New" w:hAnsi="TH Sarabun New" w:cs="TH Sarabun New" w:hint="cs"/>
          <w:sz w:val="32"/>
          <w:szCs w:val="32"/>
          <w:cs/>
        </w:rPr>
        <w:t>วัตถุประสงค์</w:t>
      </w:r>
      <w:r>
        <w:rPr>
          <w:rFonts w:ascii="TH Sarabun New" w:hAnsi="TH Sarabun New" w:cs="TH Sarabun New" w:hint="cs"/>
          <w:sz w:val="32"/>
          <w:szCs w:val="32"/>
          <w:cs/>
        </w:rPr>
        <w:t>จากที่คณะกรรมการได้ให้ข้อเสนอแนะ</w:t>
      </w:r>
    </w:p>
    <w:p w:rsidR="00373F8B" w:rsidRDefault="00272C38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าด</w:t>
      </w:r>
      <w:r w:rsidR="00373F8B">
        <w:rPr>
          <w:rFonts w:ascii="TH Sarabun New" w:hAnsi="TH Sarabun New" w:cs="TH Sarabun New" w:hint="cs"/>
          <w:sz w:val="32"/>
          <w:szCs w:val="32"/>
          <w:cs/>
        </w:rPr>
        <w:t>จุดเด่น</w:t>
      </w:r>
      <w:r>
        <w:rPr>
          <w:rFonts w:ascii="TH Sarabun New" w:hAnsi="TH Sarabun New" w:cs="TH Sarabun New" w:hint="cs"/>
          <w:sz w:val="32"/>
          <w:szCs w:val="32"/>
          <w:cs/>
        </w:rPr>
        <w:t>ของหลักสูตร</w:t>
      </w:r>
    </w:p>
    <w:p w:rsidR="00373F8B" w:rsidRDefault="00373F8B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แก้การเผยแพร่ ผลงานวิจัย และผลงานวิชาการ</w:t>
      </w:r>
      <w:r w:rsidR="008C371A">
        <w:rPr>
          <w:rFonts w:ascii="TH Sarabun New" w:hAnsi="TH Sarabun New" w:cs="TH Sarabun New" w:hint="cs"/>
          <w:sz w:val="32"/>
          <w:szCs w:val="32"/>
          <w:cs/>
        </w:rPr>
        <w:t>(ใช้ 5 ปีย้อนหลัง เริ่มตั้งแต่ พ.ศ. 2557 จนถึงปัจจุบัน)</w:t>
      </w:r>
    </w:p>
    <w:p w:rsidR="00373F8B" w:rsidRDefault="00373F8B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งรหัสรายวิชาใหม่ เพราะมีความซ้ำซ้อน</w:t>
      </w:r>
    </w:p>
    <w:p w:rsidR="00373F8B" w:rsidRDefault="00373F8B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แก้แผนการเรียน</w:t>
      </w:r>
    </w:p>
    <w:p w:rsidR="00373F8B" w:rsidRDefault="00E70F80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งลำดับรายวิชาใหม่ให้สอดคล้องกับความเป็นจริง</w:t>
      </w:r>
    </w:p>
    <w:p w:rsidR="00E70F80" w:rsidRDefault="00E70F80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ข้อความ และรูปแบบตัวอักษร</w:t>
      </w:r>
    </w:p>
    <w:p w:rsidR="00E70F80" w:rsidRPr="00373F8B" w:rsidRDefault="00E70F80" w:rsidP="00373F8B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ุณวุฒิอาจารย์ไม่ตรง</w:t>
      </w:r>
    </w:p>
    <w:p w:rsidR="00FC694F" w:rsidRDefault="00FC694F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272C38" w:rsidRPr="00A451E8" w:rsidRDefault="00272C38" w:rsidP="00FC694F">
      <w:pPr>
        <w:suppressLineNumbers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bookmarkEnd w:id="8"/>
    <w:p w:rsidR="00D05F40" w:rsidRDefault="00E30FA6" w:rsidP="00EC05C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 ๕ เรื่องนำเสนอเพื่อพิจารณา</w:t>
      </w:r>
    </w:p>
    <w:p w:rsidR="00272C38" w:rsidRPr="00A451E8" w:rsidRDefault="00272C38" w:rsidP="00EC05C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86F73" w:rsidRPr="00C86F73" w:rsidRDefault="00C86F73" w:rsidP="00C86F73">
      <w:pPr>
        <w:suppressLineNumbers/>
        <w:spacing w:after="120" w:line="240" w:lineRule="auto"/>
        <w:ind w:left="1080" w:right="-115"/>
        <w:contextualSpacing/>
        <w:rPr>
          <w:rFonts w:ascii="TH Sarabun New" w:eastAsia="Cordia New" w:hAnsi="TH Sarabun New" w:cs="TH Sarabun New"/>
          <w:spacing w:val="-10"/>
          <w:sz w:val="32"/>
          <w:szCs w:val="32"/>
          <w:cs/>
          <w:lang w:eastAsia="zh-CN"/>
        </w:rPr>
      </w:pPr>
      <w:bookmarkStart w:id="9" w:name="_Hlk509516701"/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๕.๑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ขออนุมัติแต่งตั้งอาจารย์พิเศษ  </w:t>
      </w:r>
      <w:r w:rsidRPr="00C86F73">
        <w:rPr>
          <w:rFonts w:ascii="TH Sarabun New" w:eastAsia="Cordia New" w:hAnsi="TH Sarabun New" w:cs="TH Sarabun New"/>
          <w:spacing w:val="-10"/>
          <w:sz w:val="32"/>
          <w:szCs w:val="32"/>
          <w:cs/>
          <w:lang w:eastAsia="zh-CN"/>
        </w:rPr>
        <w:t xml:space="preserve">คณะรัฐศาสตร์และรัฐประศาสนศาสตร์ </w:t>
      </w:r>
    </w:p>
    <w:p w:rsidR="00C86F73" w:rsidRPr="00C86F73" w:rsidRDefault="00C86F73" w:rsidP="00C86F73">
      <w:pPr>
        <w:suppressLineNumbers/>
        <w:spacing w:after="0" w:line="240" w:lineRule="auto"/>
        <w:ind w:firstLine="1080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lastRenderedPageBreak/>
        <w:t xml:space="preserve">ด้วยหลักสูตรรัฐประศาสนศาสตรบัณฑิต สาขาวิชารัฐประศาสนศาสตร์ มีความประสงค์จะขอแต่งตั้งอาจารย์พิเศษ และได้ผ่านมติการเห็นชอบจากที่ประชุมคณะกรรมการประจำคณะรัฐศาสตร์และรัฐประศาสนศาสตร์ ครั้งที่ 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๑๐/๒๕๖๐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เมื่อวันที่ 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๙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พฤศจิกายน 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๐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และ ครั้งที่ 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๓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/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๑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เมื่อว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ั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นที่ 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๓</w:t>
      </w:r>
      <w:r w:rsidRPr="00C86F73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มีนาคม 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๒๕๖๑</w:t>
      </w:r>
    </w:p>
    <w:tbl>
      <w:tblPr>
        <w:tblStyle w:val="TableGrid242"/>
        <w:tblW w:w="10296" w:type="dxa"/>
        <w:tblInd w:w="-95" w:type="dxa"/>
        <w:tblLook w:val="04A0" w:firstRow="1" w:lastRow="0" w:firstColumn="1" w:lastColumn="0" w:noHBand="0" w:noVBand="1"/>
      </w:tblPr>
      <w:tblGrid>
        <w:gridCol w:w="450"/>
        <w:gridCol w:w="2250"/>
        <w:gridCol w:w="2160"/>
        <w:gridCol w:w="1751"/>
        <w:gridCol w:w="3685"/>
      </w:tblGrid>
      <w:tr w:rsidR="00C86F73" w:rsidRPr="00C86F73" w:rsidTr="00C86F73">
        <w:tc>
          <w:tcPr>
            <w:tcW w:w="450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ที่</w:t>
            </w:r>
          </w:p>
        </w:tc>
        <w:tc>
          <w:tcPr>
            <w:tcW w:w="2250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ชื่อ-สกุล</w:t>
            </w:r>
          </w:p>
        </w:tc>
        <w:tc>
          <w:tcPr>
            <w:tcW w:w="2160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วุฒิ/วิชาเอก</w:t>
            </w:r>
          </w:p>
        </w:tc>
        <w:tc>
          <w:tcPr>
            <w:tcW w:w="1751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สาขาวิชา</w:t>
            </w:r>
          </w:p>
        </w:tc>
        <w:tc>
          <w:tcPr>
            <w:tcW w:w="3685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ายวิชาที่สอน</w:t>
            </w:r>
          </w:p>
        </w:tc>
      </w:tr>
      <w:tr w:rsidR="00C86F73" w:rsidRPr="00C86F73" w:rsidTr="00C86F73">
        <w:tc>
          <w:tcPr>
            <w:tcW w:w="450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๑</w:t>
            </w:r>
          </w:p>
        </w:tc>
        <w:tc>
          <w:tcPr>
            <w:tcW w:w="2250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.ต.ต.ดร.สนุก  สิงห์มาตร</w:t>
            </w:r>
          </w:p>
        </w:tc>
        <w:tc>
          <w:tcPr>
            <w:tcW w:w="2160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ป.ม.รัฐประศาสนศาสตร์</w:t>
            </w:r>
          </w:p>
        </w:tc>
        <w:tc>
          <w:tcPr>
            <w:tcW w:w="1751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ัฐประศาสนศาสตร์</w:t>
            </w:r>
          </w:p>
        </w:tc>
        <w:tc>
          <w:tcPr>
            <w:tcW w:w="3685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-ขอบข่ายและทฤษฎีทางรัฐประศาสนศาสตร์</w:t>
            </w:r>
          </w:p>
        </w:tc>
      </w:tr>
      <w:tr w:rsidR="00C86F73" w:rsidRPr="00C86F73" w:rsidTr="00C86F73">
        <w:tc>
          <w:tcPr>
            <w:tcW w:w="450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๒</w:t>
            </w:r>
          </w:p>
        </w:tc>
        <w:tc>
          <w:tcPr>
            <w:tcW w:w="2250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ดร.วิภาพรรณ  อุปนิสากร</w:t>
            </w:r>
          </w:p>
        </w:tc>
        <w:tc>
          <w:tcPr>
            <w:tcW w:w="2160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ป.ม.รัฐประศาสนศาสตร์</w:t>
            </w:r>
          </w:p>
        </w:tc>
        <w:tc>
          <w:tcPr>
            <w:tcW w:w="1751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ัฐประศาสนศาสตร์</w:t>
            </w:r>
          </w:p>
        </w:tc>
        <w:tc>
          <w:tcPr>
            <w:tcW w:w="3685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-การจัดการเชิงกลยุทธ์</w:t>
            </w:r>
          </w:p>
        </w:tc>
      </w:tr>
      <w:tr w:rsidR="00C86F73" w:rsidRPr="00C86F73" w:rsidTr="00C86F73">
        <w:tc>
          <w:tcPr>
            <w:tcW w:w="450" w:type="dxa"/>
          </w:tcPr>
          <w:p w:rsidR="00C86F73" w:rsidRPr="00C86F73" w:rsidRDefault="00C86F73" w:rsidP="00C86F73">
            <w:pPr>
              <w:suppressLineNumbers/>
              <w:ind w:right="-2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๓</w:t>
            </w:r>
          </w:p>
        </w:tc>
        <w:tc>
          <w:tcPr>
            <w:tcW w:w="2250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ผศ.ดร.วิทยา  เจริญศิริ</w:t>
            </w:r>
          </w:p>
        </w:tc>
        <w:tc>
          <w:tcPr>
            <w:tcW w:w="2160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ป.ม.รัฐประศาสนศาสตร์</w:t>
            </w:r>
          </w:p>
        </w:tc>
        <w:tc>
          <w:tcPr>
            <w:tcW w:w="1751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รัฐประศาสนศาสตร์</w:t>
            </w:r>
          </w:p>
        </w:tc>
        <w:tc>
          <w:tcPr>
            <w:tcW w:w="3685" w:type="dxa"/>
          </w:tcPr>
          <w:p w:rsidR="00C86F73" w:rsidRPr="00C86F73" w:rsidRDefault="00C86F73" w:rsidP="00C86F73">
            <w:pPr>
              <w:suppressLineNumbers/>
              <w:ind w:right="-2"/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</w:pPr>
            <w:r w:rsidRPr="00C86F73">
              <w:rPr>
                <w:rFonts w:ascii="TH Sarabun New" w:hAnsi="TH Sarabun New" w:cs="TH Sarabun New"/>
                <w:sz w:val="28"/>
                <w:szCs w:val="28"/>
                <w:cs/>
                <w:lang w:eastAsia="zh-CN"/>
              </w:rPr>
              <w:t>-สัมมนาการเมืองไทยยุคใหม่</w:t>
            </w:r>
          </w:p>
        </w:tc>
      </w:tr>
    </w:tbl>
    <w:p w:rsidR="00C86F73" w:rsidRPr="00C86F73" w:rsidRDefault="00C86F73" w:rsidP="00C86F73">
      <w:pPr>
        <w:suppressLineNumbers/>
        <w:spacing w:after="0" w:line="240" w:lineRule="auto"/>
        <w:ind w:left="1080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8938A2" w:rsidRPr="00A451E8" w:rsidRDefault="008938A2" w:rsidP="00990A72">
      <w:pPr>
        <w:suppressLineNumbers/>
        <w:spacing w:after="0" w:line="240" w:lineRule="auto"/>
        <w:ind w:right="-115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</w:t>
      </w:r>
      <w:bookmarkEnd w:id="9"/>
      <w:r w:rsidR="00272C3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ที่ประชุมมีมติเห็นชอบในคุณสมบัติ แต่ให้ปรับแก้แผนการสอน โดยมีอาจารย์ประจำรับผิดชอบ ๕๐ </w:t>
      </w:r>
      <w:r w:rsidR="00272C38">
        <w:rPr>
          <w:rFonts w:ascii="TH Sarabun New" w:eastAsia="Cordia New" w:hAnsi="TH Sarabun New" w:cs="TH Sarabun New"/>
          <w:sz w:val="32"/>
          <w:szCs w:val="32"/>
          <w:lang w:eastAsia="zh-CN"/>
        </w:rPr>
        <w:t xml:space="preserve">% </w:t>
      </w:r>
      <w:r w:rsidR="00272C3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อาจารย์พิเศษรับผิดชอบ ๕๐ </w:t>
      </w:r>
      <w:r w:rsidR="00272C38">
        <w:rPr>
          <w:rFonts w:ascii="TH Sarabun New" w:eastAsia="Cordia New" w:hAnsi="TH Sarabun New" w:cs="TH Sarabun New"/>
          <w:sz w:val="32"/>
          <w:szCs w:val="32"/>
          <w:lang w:eastAsia="zh-CN"/>
        </w:rPr>
        <w:t>%</w:t>
      </w:r>
      <w:r w:rsidR="00272C3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 xml:space="preserve"> และนำเสนอ</w:t>
      </w:r>
      <w:r w:rsidR="00C86F73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ฝ่ายวิชาการ</w:t>
      </w:r>
      <w:r w:rsidR="00272C38">
        <w:rPr>
          <w:rFonts w:ascii="TH Sarabun New" w:eastAsia="Cordia New" w:hAnsi="TH Sarabun New" w:cs="TH Sarabun New" w:hint="cs"/>
          <w:sz w:val="32"/>
          <w:szCs w:val="32"/>
          <w:cs/>
          <w:lang w:eastAsia="zh-CN"/>
        </w:rPr>
        <w:t>เพื่อ</w:t>
      </w:r>
      <w:r w:rsidR="00272C3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ตรวจสอบ</w:t>
      </w:r>
    </w:p>
    <w:p w:rsidR="00990A72" w:rsidRPr="00A451E8" w:rsidRDefault="00990A72" w:rsidP="00990A72">
      <w:pPr>
        <w:suppressLineNumbers/>
        <w:spacing w:after="0" w:line="240" w:lineRule="auto"/>
        <w:ind w:right="-115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272C38" w:rsidRPr="00272C38" w:rsidRDefault="008938A2" w:rsidP="00272C38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pacing w:val="-8"/>
          <w:sz w:val="32"/>
          <w:szCs w:val="32"/>
          <w:cs/>
          <w:lang w:eastAsia="zh-CN"/>
        </w:rPr>
      </w:pPr>
      <w:r w:rsidRPr="00A451E8">
        <w:rPr>
          <w:rFonts w:ascii="TH Sarabun New" w:eastAsia="Cordia New" w:hAnsi="TH Sarabun New" w:cs="TH Sarabun New"/>
          <w:spacing w:val="-8"/>
          <w:sz w:val="32"/>
          <w:szCs w:val="32"/>
          <w:cs/>
          <w:lang w:eastAsia="zh-CN"/>
        </w:rPr>
        <w:t>๕.๒</w:t>
      </w:r>
      <w:r w:rsidR="00C86F73" w:rsidRPr="00A451E8">
        <w:rPr>
          <w:rFonts w:ascii="TH Sarabun New" w:hAnsi="TH Sarabun New" w:cs="TH Sarabun New"/>
          <w:spacing w:val="-10"/>
          <w:sz w:val="32"/>
          <w:szCs w:val="32"/>
          <w:cs/>
        </w:rPr>
        <w:t>พิจารณา การขอหารือคุณลักษณะของหลักสูตรที่พัฒนาของคณะวิศวกรรมศาสตร์</w:t>
      </w:r>
      <w:r w:rsidR="00272C38">
        <w:rPr>
          <w:rFonts w:ascii="TH Sarabun New" w:eastAsia="Cordia New" w:hAnsi="TH Sarabun New" w:cs="TH Sarabun New" w:hint="cs"/>
          <w:spacing w:val="-8"/>
          <w:sz w:val="32"/>
          <w:szCs w:val="32"/>
          <w:cs/>
          <w:lang w:eastAsia="zh-CN"/>
        </w:rPr>
        <w:t>จากหลักสูตรเทคโนโลยีบัณฑิต สาขาวิชาเทคโนโลยีการจัดการงานก่อสร้าง (ต่อเนื่อง) เป็น หลักสูตรวิศวกรรมศาสตรบัณฑิต สาขาวิชา</w:t>
      </w:r>
      <w:r w:rsidR="00534C85">
        <w:rPr>
          <w:rFonts w:ascii="TH Sarabun New" w:eastAsia="Cordia New" w:hAnsi="TH Sarabun New" w:cs="TH Sarabun New" w:hint="cs"/>
          <w:spacing w:val="-8"/>
          <w:sz w:val="32"/>
          <w:szCs w:val="32"/>
          <w:cs/>
          <w:lang w:eastAsia="zh-CN"/>
        </w:rPr>
        <w:t xml:space="preserve">วิศวกรรมบริหารงานก่อสร้าง </w:t>
      </w:r>
      <w:r w:rsidR="00272C38">
        <w:rPr>
          <w:rFonts w:ascii="TH Sarabun New" w:eastAsia="Cordia New" w:hAnsi="TH Sarabun New" w:cs="TH Sarabun New" w:hint="cs"/>
          <w:spacing w:val="-8"/>
          <w:sz w:val="32"/>
          <w:szCs w:val="32"/>
          <w:cs/>
          <w:lang w:eastAsia="zh-CN"/>
        </w:rPr>
        <w:t xml:space="preserve"> (หลักสูตรปกติ ๔ ปี) มีลักษณะเป็นหลักสูตรใหม่ หรือ หลักสูตรปรับปรุง</w:t>
      </w:r>
    </w:p>
    <w:p w:rsidR="00ED108D" w:rsidRPr="00A451E8" w:rsidRDefault="00ED108D" w:rsidP="00ED108D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</w:p>
    <w:p w:rsidR="00057423" w:rsidRPr="00A451E8" w:rsidRDefault="00ED108D" w:rsidP="00057423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ให้</w:t>
      </w:r>
      <w:r w:rsidR="00057423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เป็นการพัฒนาหลักสูตรใหม่</w:t>
      </w:r>
    </w:p>
    <w:p w:rsidR="002B76E7" w:rsidRPr="00A451E8" w:rsidRDefault="002B76E7" w:rsidP="00ED108D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ab/>
      </w:r>
    </w:p>
    <w:p w:rsidR="00ED108D" w:rsidRPr="00A451E8" w:rsidRDefault="00ED108D" w:rsidP="00ED108D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</w:p>
    <w:p w:rsidR="008938A2" w:rsidRPr="00534C85" w:rsidRDefault="008938A2" w:rsidP="002B76E7">
      <w:pPr>
        <w:suppressLineNumbers/>
        <w:spacing w:after="0" w:line="240" w:lineRule="auto"/>
        <w:ind w:firstLine="720"/>
        <w:rPr>
          <w:rFonts w:ascii="TH Sarabun New" w:eastAsia="Cordia New" w:hAnsi="TH Sarabun New" w:cs="TH Sarabun New"/>
          <w:spacing w:val="-8"/>
          <w:sz w:val="32"/>
          <w:szCs w:val="32"/>
          <w:cs/>
        </w:rPr>
      </w:pPr>
      <w:r w:rsidRPr="00A451E8">
        <w:rPr>
          <w:rFonts w:ascii="TH Sarabun New" w:eastAsia="Cordia New" w:hAnsi="TH Sarabun New" w:cs="TH Sarabun New"/>
          <w:spacing w:val="-8"/>
          <w:sz w:val="32"/>
          <w:szCs w:val="32"/>
          <w:cs/>
        </w:rPr>
        <w:t xml:space="preserve">๕.๓ </w:t>
      </w:r>
      <w:r w:rsidR="00057423" w:rsidRPr="00A451E8">
        <w:rPr>
          <w:rFonts w:ascii="TH Sarabun New" w:hAnsi="TH Sarabun New" w:cs="TH Sarabun New"/>
          <w:sz w:val="32"/>
          <w:szCs w:val="32"/>
          <w:cs/>
        </w:rPr>
        <w:t>พิจารณา การขอเปลี่ยนแปลง ปี พ.ศ.หน้าเล่มหลักสูตร ว</w:t>
      </w:r>
      <w:r w:rsidR="00534C85">
        <w:rPr>
          <w:rFonts w:ascii="TH Sarabun New" w:hAnsi="TH Sarabun New" w:cs="TH Sarabun New" w:hint="cs"/>
          <w:sz w:val="32"/>
          <w:szCs w:val="32"/>
          <w:cs/>
        </w:rPr>
        <w:t>ท</w:t>
      </w:r>
      <w:r w:rsidR="00057423" w:rsidRPr="00A451E8">
        <w:rPr>
          <w:rFonts w:ascii="TH Sarabun New" w:hAnsi="TH Sarabun New" w:cs="TH Sarabun New"/>
          <w:sz w:val="32"/>
          <w:szCs w:val="32"/>
          <w:cs/>
        </w:rPr>
        <w:t>.บ.ภูมิสารสนเทศ</w:t>
      </w:r>
      <w:r w:rsidR="00534C85">
        <w:rPr>
          <w:rFonts w:ascii="TH Sarabun New" w:eastAsia="Cordia New" w:hAnsi="TH Sarabun New" w:cs="TH Sarabun New" w:hint="cs"/>
          <w:spacing w:val="-8"/>
          <w:sz w:val="32"/>
          <w:szCs w:val="32"/>
          <w:cs/>
        </w:rPr>
        <w:t>จาก หลักสูตรปรับปรุง ปี พ.ศ. ๒๕๖๐ เป็น หลักสูตรปรับปรุง ปี พ.ศ. ๒๕๖๑  เนื่องจากจะดำเนินการรับนักศึกษา ในปีการศึกษา ๒๕๖๑</w:t>
      </w:r>
    </w:p>
    <w:p w:rsidR="002B76E7" w:rsidRPr="00A451E8" w:rsidRDefault="002B76E7" w:rsidP="002B76E7">
      <w:pPr>
        <w:suppressLineNumbers/>
        <w:spacing w:after="0" w:line="240" w:lineRule="auto"/>
        <w:ind w:firstLine="720"/>
        <w:rPr>
          <w:rFonts w:ascii="TH Sarabun New" w:eastAsia="Cordia New" w:hAnsi="TH Sarabun New" w:cs="TH Sarabun New"/>
          <w:sz w:val="32"/>
          <w:szCs w:val="32"/>
          <w:u w:val="single"/>
          <w:lang w:eastAsia="zh-CN"/>
        </w:rPr>
      </w:pPr>
    </w:p>
    <w:p w:rsidR="002B76E7" w:rsidRPr="00A451E8" w:rsidRDefault="00FC7712" w:rsidP="008C22EF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bookmarkStart w:id="10" w:name="_Hlk509518198"/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</w:t>
      </w:r>
      <w:bookmarkEnd w:id="10"/>
      <w:r w:rsidR="008C22EF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เห็นชอบตามเสนอ</w:t>
      </w:r>
    </w:p>
    <w:p w:rsidR="008C22EF" w:rsidRPr="00A451E8" w:rsidRDefault="008C22EF" w:rsidP="008C22EF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pacing w:val="-8"/>
          <w:sz w:val="32"/>
          <w:szCs w:val="32"/>
          <w:lang w:eastAsia="zh-CN"/>
        </w:rPr>
      </w:pPr>
    </w:p>
    <w:p w:rsidR="008C22EF" w:rsidRPr="00A451E8" w:rsidRDefault="008938A2" w:rsidP="008C22EF">
      <w:pPr>
        <w:pStyle w:val="Title"/>
        <w:suppressLineNumbers/>
        <w:ind w:firstLine="720"/>
        <w:jc w:val="left"/>
        <w:rPr>
          <w:rFonts w:ascii="TH Sarabun New" w:hAnsi="TH Sarabun New" w:cs="TH Sarabun New"/>
          <w:b w:val="0"/>
          <w:bCs w:val="0"/>
          <w:spacing w:val="-8"/>
        </w:rPr>
      </w:pPr>
      <w:r w:rsidRPr="00A451E8">
        <w:rPr>
          <w:rFonts w:ascii="TH Sarabun New" w:hAnsi="TH Sarabun New" w:cs="TH Sarabun New"/>
          <w:b w:val="0"/>
          <w:bCs w:val="0"/>
          <w:spacing w:val="-8"/>
          <w:cs/>
          <w:lang w:eastAsia="zh-CN"/>
        </w:rPr>
        <w:t xml:space="preserve">๕.๔ </w:t>
      </w:r>
      <w:r w:rsidR="008C22EF" w:rsidRPr="00A451E8">
        <w:rPr>
          <w:rFonts w:ascii="TH Sarabun New" w:hAnsi="TH Sarabun New" w:cs="TH Sarabun New"/>
          <w:b w:val="0"/>
          <w:bCs w:val="0"/>
          <w:spacing w:val="-8"/>
          <w:cs/>
        </w:rPr>
        <w:t>การพิจารณาขอปิดหลักสูตร</w:t>
      </w:r>
    </w:p>
    <w:p w:rsidR="008C22EF" w:rsidRPr="00A451E8" w:rsidRDefault="008C22EF" w:rsidP="008C22EF">
      <w:pPr>
        <w:pStyle w:val="NoSpacing"/>
        <w:ind w:firstLine="720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 xml:space="preserve">๕.๔.๑ หลักสูตรบริหารธุรกิจบัณฑิต  สาขาวิชาการบริหารทรัพยากรมนุษย์ หลักสูตรใหม่ ๒๕๕๔ 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>อาจารย์ผู้รับผิดชอบหลักสูตร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๑. ผ.ศ.พิมพ์พรรณ คัยนันทน์  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>๒. ผศ.ธันวาพร วิมลชัยฤกษ์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>๓. อ.ธารีรัตน์ ขูลีลัง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>๔. อ.ดวงนภา สุวรรณธาดา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>๕. อ.กชนิภา วานิชกิตติกูล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>จำนวนนักศึกษา  ปีการศึกษา ๒๕๖๐ จำนวน ๒๙ คน (จบการศึกษา)</w:t>
      </w:r>
    </w:p>
    <w:p w:rsidR="008938A2" w:rsidRPr="00A451E8" w:rsidRDefault="008938A2" w:rsidP="00275653">
      <w:pPr>
        <w:suppressLineNumbers/>
        <w:spacing w:after="0" w:line="240" w:lineRule="auto"/>
        <w:ind w:right="23" w:firstLine="720"/>
        <w:contextualSpacing/>
        <w:rPr>
          <w:rFonts w:ascii="TH Sarabun New" w:eastAsia="Cordia New" w:hAnsi="TH Sarabun New" w:cs="TH Sarabun New"/>
          <w:spacing w:val="-8"/>
          <w:sz w:val="32"/>
          <w:szCs w:val="32"/>
          <w:lang w:eastAsia="zh-CN"/>
        </w:rPr>
      </w:pPr>
    </w:p>
    <w:p w:rsidR="00422CE2" w:rsidRPr="00A451E8" w:rsidRDefault="00422CE2" w:rsidP="008C22EF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bookmarkStart w:id="11" w:name="_Hlk509518621"/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</w:t>
      </w:r>
      <w:r w:rsidR="008C22EF"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อนุมัติให้ปิดหลักสูตรตามเสนอ</w:t>
      </w:r>
    </w:p>
    <w:p w:rsidR="008C22EF" w:rsidRPr="00A451E8" w:rsidRDefault="008C22EF" w:rsidP="008C22EF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8C22EF" w:rsidRPr="00A451E8" w:rsidRDefault="008C22EF" w:rsidP="008C22EF">
      <w:pPr>
        <w:pStyle w:val="NoSpacing"/>
        <w:ind w:left="720" w:firstLine="720"/>
        <w:rPr>
          <w:rFonts w:ascii="TH Sarabun New" w:hAnsi="TH Sarabun New" w:cs="TH Sarabun New"/>
          <w:b/>
          <w:bCs/>
          <w:sz w:val="24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 xml:space="preserve">๕.๔.๒ </w:t>
      </w:r>
      <w:r w:rsidRPr="00A451E8">
        <w:rPr>
          <w:rFonts w:ascii="TH Sarabun New" w:hAnsi="TH Sarabun New" w:cs="TH Sarabun New"/>
          <w:sz w:val="24"/>
          <w:szCs w:val="32"/>
          <w:cs/>
        </w:rPr>
        <w:t xml:space="preserve">หลักสูตรวิทยาศาสตรบัณฑิต  สาขาวิชาเทคโนโลยีการผลิตพืช หลักสูตรปรับปรุง ๒๕๕๕ 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>อาจารย์ผู้รับผิดชอบหลักสูตร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๑. อ.สุนทร โชคสวัสดิ์ธนะกิจ  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๒. </w:t>
      </w:r>
      <w:r w:rsidR="00534C85">
        <w:rPr>
          <w:rFonts w:ascii="TH Sarabun New" w:hAnsi="TH Sarabun New" w:cs="TH Sarabun New" w:hint="cs"/>
          <w:sz w:val="24"/>
          <w:szCs w:val="32"/>
          <w:cs/>
        </w:rPr>
        <w:t>อ.ประยงค์ ตันเล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๓. </w:t>
      </w:r>
      <w:r w:rsidR="00534C85">
        <w:rPr>
          <w:rFonts w:ascii="TH Sarabun New" w:hAnsi="TH Sarabun New" w:cs="TH Sarabun New" w:hint="cs"/>
          <w:sz w:val="24"/>
          <w:szCs w:val="32"/>
          <w:cs/>
        </w:rPr>
        <w:t>อ.วิวัฒน์ ไชยบุญ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  <w:cs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๔. </w:t>
      </w:r>
      <w:r w:rsidR="00534C85">
        <w:rPr>
          <w:rFonts w:ascii="TH Sarabun New" w:hAnsi="TH Sarabun New" w:cs="TH Sarabun New" w:hint="cs"/>
          <w:sz w:val="24"/>
          <w:szCs w:val="32"/>
          <w:cs/>
        </w:rPr>
        <w:t>อ.ศิฐิพัสส์จันทรลุน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๕. </w:t>
      </w:r>
      <w:r w:rsidR="00534C85">
        <w:rPr>
          <w:rFonts w:ascii="TH Sarabun New" w:hAnsi="TH Sarabun New" w:cs="TH Sarabun New" w:hint="cs"/>
          <w:sz w:val="24"/>
          <w:szCs w:val="32"/>
          <w:cs/>
        </w:rPr>
        <w:t>อ.ฤทธิไกร จันทะบุตร</w:t>
      </w:r>
    </w:p>
    <w:p w:rsidR="008C22EF" w:rsidRPr="00A451E8" w:rsidRDefault="008C22EF" w:rsidP="008C22EF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จำนวนนักศึกษา  ปีการศึกษา ๒๕๖๑ จำนวน </w:t>
      </w:r>
      <w:r w:rsidR="00534C8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A451E8">
        <w:rPr>
          <w:rFonts w:ascii="TH Sarabun New" w:hAnsi="TH Sarabun New" w:cs="TH Sarabun New"/>
          <w:sz w:val="24"/>
          <w:szCs w:val="32"/>
          <w:cs/>
        </w:rPr>
        <w:t>๖ คน (ศึกษาชั้นปีที่ ๔)</w:t>
      </w:r>
    </w:p>
    <w:p w:rsidR="00FE6F83" w:rsidRPr="00A451E8" w:rsidRDefault="00FE6F83" w:rsidP="00FE6F83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u w:val="single"/>
          <w:lang w:eastAsia="zh-CN"/>
        </w:rPr>
      </w:pPr>
    </w:p>
    <w:p w:rsidR="00FE6F83" w:rsidRPr="00A451E8" w:rsidRDefault="00FE6F83" w:rsidP="00FE6F83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อนุมัติให้ปิดหลักสูตรตามเสนอ</w:t>
      </w:r>
    </w:p>
    <w:p w:rsidR="008C22EF" w:rsidRPr="00A451E8" w:rsidRDefault="008C22EF" w:rsidP="008C22EF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FE6F83" w:rsidRPr="00A451E8" w:rsidRDefault="00FE6F83" w:rsidP="00FE6F8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 xml:space="preserve">๕.๔.๓ 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หลักสูตรวิทยาศาสตรบัณฑิต  สาขาวิชาเครื่องจักรกลเกษตรหลักสูตรใหม่ ๒๕๕๓  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 xml:space="preserve">๑. อ.สราวุฒิ ดาแก้ว  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>๒. อ.รังสรรค์ พงษ์พัฒนอำไพ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 xml:space="preserve">๓. อ.วิรุณ โมนะตระกูล  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 xml:space="preserve">๔. อ.ชลดา ยอดยิ่ง 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 xml:space="preserve">๕. อ.สมสุข ไตรศุภกิตติ  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>จำนวนนักศึกษา  ปีการศึกษา ๒๕๖๐ จำนวน ๙ คน (จบการศึกษา)</w:t>
      </w:r>
    </w:p>
    <w:p w:rsidR="00FE6F83" w:rsidRPr="00A451E8" w:rsidRDefault="00FE6F83" w:rsidP="00FE6F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Pr="00A451E8">
        <w:rPr>
          <w:rFonts w:ascii="TH Sarabun New" w:hAnsi="TH Sarabun New" w:cs="TH Sarabun New"/>
          <w:sz w:val="32"/>
          <w:szCs w:val="32"/>
          <w:cs/>
        </w:rPr>
        <w:tab/>
        <w:t>จำนวนนักศึกษา  ปีการศึกษา ๒๕๖๑ จำนวน ๑๑ คน (ศึกษาชั้นปีที่ ๔)</w:t>
      </w:r>
    </w:p>
    <w:p w:rsidR="00FE6F83" w:rsidRPr="00A451E8" w:rsidRDefault="00FE6F83" w:rsidP="00FE6F83">
      <w:pPr>
        <w:suppressLineNumbers/>
        <w:spacing w:after="0" w:line="240" w:lineRule="auto"/>
        <w:ind w:right="-2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FE6F83" w:rsidRPr="00A451E8" w:rsidRDefault="00FE6F83" w:rsidP="00FE6F83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อนุมัติให้ปิดหลักสูตรตามเสนอ</w:t>
      </w:r>
    </w:p>
    <w:p w:rsidR="00A451E8" w:rsidRPr="00A451E8" w:rsidRDefault="00A451E8" w:rsidP="00FE6F83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A451E8" w:rsidRPr="00A451E8" w:rsidRDefault="00A451E8" w:rsidP="00A451E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ab/>
        <w:t xml:space="preserve">๕.๔.๔ 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หลักสูตรวิทยาศาสตรบัณฑิต สาขาวิชาธุรกิจอาหารและโภชนาการ หลักสูตรใหม่ </w:t>
      </w:r>
      <w:r>
        <w:rPr>
          <w:rFonts w:ascii="TH Sarabun New" w:hAnsi="TH Sarabun New" w:cs="TH Sarabun New" w:hint="cs"/>
          <w:sz w:val="32"/>
          <w:szCs w:val="32"/>
          <w:cs/>
        </w:rPr>
        <w:t>๒๕๕๖</w:t>
      </w:r>
    </w:p>
    <w:p w:rsidR="00A451E8" w:rsidRPr="00A451E8" w:rsidRDefault="00A451E8" w:rsidP="00A451E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</w:p>
    <w:p w:rsidR="00A451E8" w:rsidRPr="00A451E8" w:rsidRDefault="00A451E8" w:rsidP="00A451E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670219">
        <w:rPr>
          <w:rFonts w:ascii="TH Sarabun New" w:hAnsi="TH Sarabun New" w:cs="TH Sarabun New" w:hint="cs"/>
          <w:sz w:val="32"/>
          <w:szCs w:val="32"/>
          <w:cs/>
        </w:rPr>
        <w:t>ผศ.ดร.สุนันท์ บุตรศาสตร์</w:t>
      </w:r>
    </w:p>
    <w:p w:rsidR="00A451E8" w:rsidRPr="00A451E8" w:rsidRDefault="00A451E8" w:rsidP="00A451E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670219">
        <w:rPr>
          <w:rFonts w:ascii="TH Sarabun New" w:hAnsi="TH Sarabun New" w:cs="TH Sarabun New"/>
          <w:sz w:val="32"/>
          <w:szCs w:val="32"/>
          <w:cs/>
        </w:rPr>
        <w:t>.  อ.</w:t>
      </w:r>
      <w:r w:rsidR="00670219">
        <w:rPr>
          <w:rFonts w:ascii="TH Sarabun New" w:hAnsi="TH Sarabun New" w:cs="TH Sarabun New" w:hint="cs"/>
          <w:sz w:val="32"/>
          <w:szCs w:val="32"/>
          <w:cs/>
        </w:rPr>
        <w:t>ธนิษฐ์นันท์ บุญศรีชนะ</w:t>
      </w:r>
    </w:p>
    <w:p w:rsidR="00A451E8" w:rsidRPr="00A451E8" w:rsidRDefault="00A451E8" w:rsidP="00A451E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.  อ. </w:t>
      </w:r>
      <w:r w:rsidR="00670219">
        <w:rPr>
          <w:rFonts w:ascii="TH Sarabun New" w:hAnsi="TH Sarabun New" w:cs="TH Sarabun New" w:hint="cs"/>
          <w:sz w:val="32"/>
          <w:szCs w:val="32"/>
          <w:cs/>
        </w:rPr>
        <w:t>ดร.อรนุช วงศ์วัฒนาเสถียร</w:t>
      </w:r>
    </w:p>
    <w:p w:rsidR="00A451E8" w:rsidRPr="00A451E8" w:rsidRDefault="00A451E8" w:rsidP="00A451E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670219">
        <w:rPr>
          <w:rFonts w:ascii="TH Sarabun New" w:hAnsi="TH Sarabun New" w:cs="TH Sarabun New"/>
          <w:sz w:val="32"/>
          <w:szCs w:val="32"/>
          <w:cs/>
        </w:rPr>
        <w:t>.  อ.</w:t>
      </w:r>
      <w:r w:rsidR="00670219">
        <w:rPr>
          <w:rFonts w:ascii="TH Sarabun New" w:hAnsi="TH Sarabun New" w:cs="TH Sarabun New" w:hint="cs"/>
          <w:sz w:val="32"/>
          <w:szCs w:val="32"/>
          <w:cs/>
        </w:rPr>
        <w:t>มณฑิรา จันทวารีย์</w:t>
      </w:r>
    </w:p>
    <w:p w:rsidR="00A451E8" w:rsidRPr="00A451E8" w:rsidRDefault="00A451E8" w:rsidP="00A451E8">
      <w:pPr>
        <w:pStyle w:val="NoSpacing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 w:rsidR="00670219">
        <w:rPr>
          <w:rFonts w:ascii="TH Sarabun New" w:hAnsi="TH Sarabun New" w:cs="TH Sarabun New"/>
          <w:sz w:val="32"/>
          <w:szCs w:val="32"/>
          <w:cs/>
        </w:rPr>
        <w:t>.  อ</w:t>
      </w:r>
      <w:r w:rsidR="00670219">
        <w:rPr>
          <w:rFonts w:ascii="TH Sarabun New" w:hAnsi="TH Sarabun New" w:cs="TH Sarabun New" w:hint="cs"/>
          <w:sz w:val="32"/>
          <w:szCs w:val="32"/>
          <w:cs/>
        </w:rPr>
        <w:t>.วิลาวัลย์ บุณย์ศุภา</w:t>
      </w:r>
    </w:p>
    <w:p w:rsidR="00A451E8" w:rsidRPr="00A451E8" w:rsidRDefault="00A451E8" w:rsidP="00A451E8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จำนวนนักศึกษา  ปีการศึกษา </w:t>
      </w:r>
      <w:r>
        <w:rPr>
          <w:rFonts w:ascii="TH Sarabun New" w:hAnsi="TH Sarabun New" w:cs="TH Sarabun New" w:hint="cs"/>
          <w:sz w:val="24"/>
          <w:szCs w:val="32"/>
          <w:cs/>
        </w:rPr>
        <w:t>๒๕๖๐</w:t>
      </w:r>
      <w:r w:rsidRPr="00A451E8">
        <w:rPr>
          <w:rFonts w:ascii="TH Sarabun New" w:hAnsi="TH Sarabun New" w:cs="TH Sarabun New"/>
          <w:sz w:val="24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A451E8">
        <w:rPr>
          <w:rFonts w:ascii="TH Sarabun New" w:hAnsi="TH Sarabun New" w:cs="TH Sarabun New"/>
          <w:sz w:val="24"/>
          <w:szCs w:val="32"/>
          <w:cs/>
        </w:rPr>
        <w:t xml:space="preserve"> คน (จบการศึกษา)</w:t>
      </w:r>
    </w:p>
    <w:p w:rsidR="00A451E8" w:rsidRDefault="00A451E8" w:rsidP="00A451E8">
      <w:pPr>
        <w:pStyle w:val="NoSpacing"/>
        <w:rPr>
          <w:rFonts w:ascii="TH Sarabun New" w:hAnsi="TH Sarabun New" w:cs="TH Sarabun New"/>
          <w:sz w:val="24"/>
          <w:szCs w:val="32"/>
        </w:rPr>
      </w:pPr>
      <w:r w:rsidRPr="00A451E8">
        <w:rPr>
          <w:rFonts w:ascii="TH Sarabun New" w:hAnsi="TH Sarabun New" w:cs="TH Sarabun New"/>
          <w:sz w:val="24"/>
          <w:szCs w:val="32"/>
          <w:cs/>
        </w:rPr>
        <w:tab/>
      </w:r>
      <w:r w:rsidRPr="00A451E8">
        <w:rPr>
          <w:rFonts w:ascii="TH Sarabun New" w:hAnsi="TH Sarabun New" w:cs="TH Sarabun New"/>
          <w:sz w:val="24"/>
          <w:szCs w:val="32"/>
          <w:cs/>
        </w:rPr>
        <w:tab/>
        <w:t xml:space="preserve">จำนวนนักศึกษา  ปีการศึกษา </w:t>
      </w:r>
      <w:r>
        <w:rPr>
          <w:rFonts w:ascii="TH Sarabun New" w:hAnsi="TH Sarabun New" w:cs="TH Sarabun New" w:hint="cs"/>
          <w:sz w:val="24"/>
          <w:szCs w:val="32"/>
          <w:cs/>
        </w:rPr>
        <w:t>๒๕๖๑</w:t>
      </w:r>
      <w:r w:rsidRPr="00A451E8">
        <w:rPr>
          <w:rFonts w:ascii="TH Sarabun New" w:hAnsi="TH Sarabun New" w:cs="TH Sarabun New"/>
          <w:sz w:val="24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๘ </w:t>
      </w:r>
      <w:r w:rsidRPr="00A451E8">
        <w:rPr>
          <w:rFonts w:ascii="TH Sarabun New" w:hAnsi="TH Sarabun New" w:cs="TH Sarabun New"/>
          <w:sz w:val="24"/>
          <w:szCs w:val="32"/>
          <w:cs/>
        </w:rPr>
        <w:t xml:space="preserve">คน (ศึกษาชั้นปีที่ </w:t>
      </w:r>
      <w:r>
        <w:rPr>
          <w:rFonts w:ascii="TH Sarabun New" w:hAnsi="TH Sarabun New" w:cs="TH Sarabun New" w:hint="cs"/>
          <w:sz w:val="24"/>
          <w:szCs w:val="32"/>
          <w:cs/>
        </w:rPr>
        <w:t>๔</w:t>
      </w:r>
      <w:r w:rsidRPr="00A451E8">
        <w:rPr>
          <w:rFonts w:ascii="TH Sarabun New" w:hAnsi="TH Sarabun New" w:cs="TH Sarabun New"/>
          <w:sz w:val="24"/>
          <w:szCs w:val="32"/>
          <w:cs/>
        </w:rPr>
        <w:t>)</w:t>
      </w:r>
    </w:p>
    <w:p w:rsidR="00A451E8" w:rsidRDefault="00A451E8" w:rsidP="00A451E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A451E8" w:rsidRPr="00A451E8" w:rsidRDefault="00A451E8" w:rsidP="00A451E8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อนุมัติให้ปิดหลักสูตรตามเสนอ</w:t>
      </w:r>
    </w:p>
    <w:p w:rsidR="00A451E8" w:rsidRPr="00A451E8" w:rsidRDefault="00A451E8" w:rsidP="00A451E8">
      <w:pPr>
        <w:pStyle w:val="NoSpacing"/>
        <w:rPr>
          <w:rFonts w:ascii="TH Sarabun New" w:hAnsi="TH Sarabun New" w:cs="TH Sarabun New"/>
          <w:sz w:val="24"/>
          <w:szCs w:val="32"/>
        </w:rPr>
      </w:pPr>
    </w:p>
    <w:p w:rsidR="00A451E8" w:rsidRPr="00A451E8" w:rsidRDefault="00A451E8" w:rsidP="00A451E8">
      <w:pPr>
        <w:suppressLineNumbers/>
        <w:ind w:right="-115" w:firstLine="720"/>
        <w:rPr>
          <w:rFonts w:ascii="TH Sarabun New" w:hAnsi="TH Sarabun New" w:cs="TH Sarabun New"/>
          <w:spacing w:val="-8"/>
          <w:sz w:val="32"/>
          <w:szCs w:val="32"/>
          <w:cs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๕.๔.๕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 xml:space="preserve"> หลักสูตรศิลปศาสตรมหาบัณฑิต สาขาวิชาภาษาและวรรณกรรมไทย หลักสูตรใหม่ พ.ศ.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๒๕๕๔</w:t>
      </w:r>
    </w:p>
    <w:p w:rsidR="00A451E8" w:rsidRPr="00A451E8" w:rsidRDefault="00A451E8" w:rsidP="00A451E8">
      <w:pPr>
        <w:suppressLineNumbers/>
        <w:ind w:right="-115"/>
        <w:rPr>
          <w:rFonts w:ascii="TH Sarabun New" w:hAnsi="TH Sarabun New" w:cs="TH Sarabun New"/>
          <w:spacing w:val="-8"/>
          <w:sz w:val="32"/>
          <w:szCs w:val="32"/>
        </w:rPr>
      </w:pP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>อาจารย์ผู้รับผิดชอบหลักสูตร</w:t>
      </w:r>
    </w:p>
    <w:p w:rsidR="00A451E8" w:rsidRPr="00A451E8" w:rsidRDefault="00A451E8" w:rsidP="005C0D11">
      <w:pPr>
        <w:suppressLineNumbers/>
        <w:spacing w:after="0"/>
        <w:ind w:left="720" w:right="-115" w:firstLine="720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Pr="00A451E8">
        <w:rPr>
          <w:rFonts w:ascii="TH Sarabun New" w:hAnsi="TH Sarabun New" w:cs="TH Sarabun New"/>
          <w:color w:val="000000"/>
          <w:sz w:val="32"/>
          <w:szCs w:val="32"/>
          <w:cs/>
        </w:rPr>
        <w:t>. ผศ.ดร.กัลยา    กุลสุวรรณ</w:t>
      </w:r>
    </w:p>
    <w:p w:rsidR="00A451E8" w:rsidRPr="00A451E8" w:rsidRDefault="00A451E8" w:rsidP="005C0D11">
      <w:pPr>
        <w:suppressLineNumbers/>
        <w:spacing w:after="0"/>
        <w:ind w:left="720" w:right="-115" w:firstLine="720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๒</w:t>
      </w:r>
      <w:r w:rsidRPr="00A451E8">
        <w:rPr>
          <w:rFonts w:ascii="TH Sarabun New" w:hAnsi="TH Sarabun New" w:cs="TH Sarabun New"/>
          <w:color w:val="000000"/>
          <w:sz w:val="32"/>
          <w:szCs w:val="32"/>
          <w:cs/>
        </w:rPr>
        <w:t>. รศ.ดร.บุญยงค์ เกศเทศ</w:t>
      </w:r>
    </w:p>
    <w:p w:rsidR="00A451E8" w:rsidRPr="00A451E8" w:rsidRDefault="00A451E8" w:rsidP="005C0D11">
      <w:pPr>
        <w:suppressLineNumbers/>
        <w:spacing w:after="0"/>
        <w:ind w:left="720" w:right="-115" w:firstLine="720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๓</w:t>
      </w:r>
      <w:r w:rsidRPr="00A451E8">
        <w:rPr>
          <w:rFonts w:ascii="TH Sarabun New" w:hAnsi="TH Sarabun New" w:cs="TH Sarabun New"/>
          <w:color w:val="000000"/>
          <w:sz w:val="32"/>
          <w:szCs w:val="32"/>
          <w:cs/>
        </w:rPr>
        <w:t>. อาจารย์ ดร.ประจัญ    จันเติบ</w:t>
      </w:r>
    </w:p>
    <w:p w:rsidR="00A451E8" w:rsidRPr="00A451E8" w:rsidRDefault="00A451E8" w:rsidP="005C0D11">
      <w:pPr>
        <w:suppressLineNumbers/>
        <w:spacing w:after="0"/>
        <w:ind w:left="720" w:right="-115"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๔</w:t>
      </w:r>
      <w:r w:rsidRPr="00A451E8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ผศ.ดร.ชมพูนุท    </w:t>
      </w:r>
      <w:r w:rsidR="00670219">
        <w:rPr>
          <w:rFonts w:ascii="TH Sarabun New" w:hAnsi="TH Sarabun New" w:cs="TH Sarabun New"/>
          <w:color w:val="000000"/>
          <w:sz w:val="32"/>
          <w:szCs w:val="32"/>
          <w:cs/>
        </w:rPr>
        <w:t>เมฆเมืองทอง</w:t>
      </w:r>
    </w:p>
    <w:p w:rsidR="00A451E8" w:rsidRPr="00A451E8" w:rsidRDefault="00B904E4" w:rsidP="005C0D11">
      <w:pPr>
        <w:suppressLineNumbers/>
        <w:spacing w:after="0"/>
        <w:ind w:left="720" w:right="-115" w:firstLine="720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๕</w:t>
      </w:r>
      <w:r w:rsidR="00A451E8" w:rsidRPr="00A451E8">
        <w:rPr>
          <w:rFonts w:ascii="TH Sarabun New" w:hAnsi="TH Sarabun New" w:cs="TH Sarabun New"/>
          <w:color w:val="000000"/>
          <w:sz w:val="32"/>
          <w:szCs w:val="32"/>
          <w:cs/>
        </w:rPr>
        <w:t>. รศ.สถาพร พันธุ์มณี</w:t>
      </w:r>
    </w:p>
    <w:p w:rsidR="00A451E8" w:rsidRPr="00A451E8" w:rsidRDefault="00A451E8" w:rsidP="00A451E8">
      <w:pPr>
        <w:suppressLineNumbers/>
        <w:ind w:right="-115" w:firstLine="1276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 xml:space="preserve">งดรับนักศึกษาตั้งแต่ปีการศึกษา </w:t>
      </w:r>
      <w:r w:rsidR="00B904E4">
        <w:rPr>
          <w:rFonts w:ascii="TH Sarabun New" w:hAnsi="TH Sarabun New" w:cs="TH Sarabun New" w:hint="cs"/>
          <w:spacing w:val="-8"/>
          <w:sz w:val="32"/>
          <w:szCs w:val="32"/>
          <w:cs/>
        </w:rPr>
        <w:t>๒๕๕๘</w:t>
      </w:r>
      <w:r w:rsidRPr="00A451E8">
        <w:rPr>
          <w:rFonts w:ascii="TH Sarabun New" w:hAnsi="TH Sarabun New" w:cs="TH Sarabun New"/>
          <w:spacing w:val="-8"/>
          <w:sz w:val="32"/>
          <w:szCs w:val="32"/>
          <w:cs/>
        </w:rPr>
        <w:t xml:space="preserve"> และได้ดำเนินการพัฒนาหัวข้อวิทยานิพนธ์ของนักศึกษาที่คงสภาพการเป็นนักศึกษาเสร็จสิ้นแล้ว</w:t>
      </w:r>
    </w:p>
    <w:p w:rsidR="00B904E4" w:rsidRPr="00A451E8" w:rsidRDefault="00B904E4" w:rsidP="00B904E4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A451E8">
        <w:rPr>
          <w:rFonts w:ascii="TH Sarabun New" w:eastAsia="Cordia New" w:hAnsi="TH Sarabun New" w:cs="TH Sarabun New"/>
          <w:sz w:val="32"/>
          <w:szCs w:val="32"/>
          <w:u w:val="single"/>
          <w:cs/>
          <w:lang w:eastAsia="zh-CN"/>
        </w:rPr>
        <w:t>มติที่ประชุม</w:t>
      </w:r>
      <w:r w:rsidRPr="00A451E8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: อนุมัติให้ปิดหลักสูตรตามเสนอ</w:t>
      </w:r>
    </w:p>
    <w:p w:rsidR="008C22EF" w:rsidRPr="00A451E8" w:rsidRDefault="008C22EF" w:rsidP="008C22EF">
      <w:pPr>
        <w:suppressLineNumbers/>
        <w:spacing w:after="0" w:line="240" w:lineRule="auto"/>
        <w:ind w:right="-2" w:firstLine="720"/>
        <w:contextualSpacing/>
        <w:rPr>
          <w:rFonts w:ascii="TH Sarabun New" w:eastAsia="Cordia New" w:hAnsi="TH Sarabun New" w:cs="TH Sarabun New"/>
          <w:spacing w:val="-8"/>
          <w:sz w:val="32"/>
          <w:szCs w:val="32"/>
          <w:cs/>
        </w:rPr>
      </w:pPr>
    </w:p>
    <w:bookmarkEnd w:id="11"/>
    <w:p w:rsidR="00A451E8" w:rsidRPr="00B904E4" w:rsidRDefault="00B904E4" w:rsidP="00A451E8">
      <w:pPr>
        <w:pStyle w:val="Title"/>
        <w:suppressLineNumbers/>
        <w:spacing w:before="120"/>
        <w:ind w:right="142" w:firstLine="709"/>
        <w:jc w:val="thaiDistribute"/>
        <w:rPr>
          <w:rFonts w:ascii="TH Sarabun New" w:hAnsi="TH Sarabun New" w:cs="TH Sarabun New"/>
          <w:b w:val="0"/>
          <w:bCs w:val="0"/>
        </w:rPr>
      </w:pPr>
      <w:r w:rsidRPr="00B904E4">
        <w:rPr>
          <w:rFonts w:ascii="TH Sarabun New" w:hAnsi="TH Sarabun New" w:cs="TH Sarabun New" w:hint="cs"/>
          <w:b w:val="0"/>
          <w:bCs w:val="0"/>
          <w:spacing w:val="-8"/>
          <w:cs/>
        </w:rPr>
        <w:t>๕.๕</w:t>
      </w:r>
      <w:r w:rsidR="00A451E8" w:rsidRPr="00B904E4">
        <w:rPr>
          <w:rFonts w:ascii="TH Sarabun New" w:hAnsi="TH Sarabun New" w:cs="TH Sarabun New"/>
          <w:b w:val="0"/>
          <w:bCs w:val="0"/>
          <w:spacing w:val="-8"/>
          <w:cs/>
        </w:rPr>
        <w:t xml:space="preserve"> พิจารณา (ร่าง) หลักสูตร</w:t>
      </w:r>
      <w:r w:rsidR="00A451E8" w:rsidRPr="00B904E4">
        <w:rPr>
          <w:rFonts w:ascii="TH Sarabun New" w:hAnsi="TH Sarabun New" w:cs="TH Sarabun New"/>
          <w:b w:val="0"/>
          <w:bCs w:val="0"/>
          <w:cs/>
        </w:rPr>
        <w:t>นิ</w:t>
      </w:r>
      <w:r w:rsidR="00670219">
        <w:rPr>
          <w:rFonts w:ascii="TH Sarabun New" w:hAnsi="TH Sarabun New" w:cs="TH Sarabun New"/>
          <w:b w:val="0"/>
          <w:bCs w:val="0"/>
          <w:cs/>
        </w:rPr>
        <w:t>เทศศาสตรบัณฑิต สาขาวิชานิเทศศาส</w:t>
      </w:r>
      <w:r w:rsidR="00A451E8" w:rsidRPr="00B904E4">
        <w:rPr>
          <w:rFonts w:ascii="TH Sarabun New" w:hAnsi="TH Sarabun New" w:cs="TH Sarabun New"/>
          <w:b w:val="0"/>
          <w:bCs w:val="0"/>
          <w:cs/>
        </w:rPr>
        <w:t xml:space="preserve">ตร์ </w:t>
      </w:r>
      <w:r w:rsidR="00A451E8" w:rsidRPr="00B904E4">
        <w:rPr>
          <w:rFonts w:ascii="TH Sarabun New" w:hAnsi="TH Sarabun New" w:cs="TH Sarabun New"/>
          <w:b w:val="0"/>
          <w:bCs w:val="0"/>
          <w:spacing w:val="-8"/>
          <w:cs/>
        </w:rPr>
        <w:t>หลักสูตรปรับปรุง พ.ศ.</w:t>
      </w:r>
      <w:r w:rsidR="005C0D11">
        <w:rPr>
          <w:rFonts w:ascii="TH Sarabun New" w:hAnsi="TH Sarabun New" w:cs="TH Sarabun New" w:hint="cs"/>
          <w:b w:val="0"/>
          <w:bCs w:val="0"/>
          <w:spacing w:val="-8"/>
          <w:cs/>
        </w:rPr>
        <w:t>๒๕๖๑</w:t>
      </w:r>
    </w:p>
    <w:p w:rsidR="00A451E8" w:rsidRDefault="00B904E4" w:rsidP="00B904E4">
      <w:pPr>
        <w:suppressLineNumbers/>
        <w:ind w:firstLine="709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670219" w:rsidRPr="00670219" w:rsidRDefault="00670219" w:rsidP="00E70F80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๙ ข้อ ๒.๑ ตัด ภาคฤดูร้อน ออกเนื่องจาก ข้อ ๑.๑.๑ เป็นระบบทวิภาค</w:t>
      </w:r>
      <w:r w:rsidR="00D9046D">
        <w:rPr>
          <w:rFonts w:ascii="TH Sarabun New" w:hAnsi="TH Sarabun New" w:cs="TH Sarabun New" w:hint="cs"/>
          <w:sz w:val="32"/>
          <w:szCs w:val="32"/>
          <w:cs/>
        </w:rPr>
        <w:t xml:space="preserve"> มี ๒ ภาคการศึกษา</w:t>
      </w:r>
    </w:p>
    <w:p w:rsidR="00E70F80" w:rsidRDefault="00E70F80" w:rsidP="00E70F80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เพิ่มรายวิชาที่เกี่ยวข้องกับสิทธิมนุษยชน ด้านการสื่อสาร</w:t>
      </w:r>
    </w:p>
    <w:p w:rsidR="00670219" w:rsidRPr="00E70F80" w:rsidRDefault="00670219" w:rsidP="00E70F80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 ๘๖ วิชา กฎหมายและจริยธรรมสื่อสารมวลชน ควรปรับคำอธิบายรายวิชา จาก กฎหมายลิขสิทธิ์ เป็น กฎหมายทรัพย์สินทางปัญญา </w:t>
      </w:r>
    </w:p>
    <w:p w:rsidR="00E70F80" w:rsidRDefault="00E70F80" w:rsidP="00E70F80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ผลงานของอาจารย์แต่ละท่าน</w:t>
      </w:r>
    </w:p>
    <w:p w:rsidR="00D9046D" w:rsidRPr="00E70F80" w:rsidRDefault="00D9046D" w:rsidP="00E70F80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ตามที่คณะกรรมการได้เสนอแนะในที่ประชุมและระบุไว้ในเล่ม</w:t>
      </w:r>
    </w:p>
    <w:p w:rsidR="00A451E8" w:rsidRPr="00A451E8" w:rsidRDefault="00A451E8" w:rsidP="00A451E8">
      <w:pPr>
        <w:suppressLineNumbers/>
        <w:ind w:right="-807" w:firstLine="720"/>
        <w:rPr>
          <w:rFonts w:ascii="TH Sarabun New" w:hAnsi="TH Sarabun New" w:cs="TH Sarabun New"/>
          <w:color w:val="FF0000"/>
          <w:spacing w:val="-8"/>
          <w:sz w:val="32"/>
          <w:szCs w:val="32"/>
          <w:cs/>
        </w:rPr>
      </w:pPr>
    </w:p>
    <w:p w:rsidR="00A451E8" w:rsidRPr="00B904E4" w:rsidRDefault="005C0D11" w:rsidP="00A451E8">
      <w:pPr>
        <w:suppressLineNumbers/>
        <w:ind w:right="-807" w:firstLine="72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๕.๖</w:t>
      </w:r>
      <w:r w:rsidR="00A451E8" w:rsidRPr="00B904E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พิจารณา (ร่าง) หลักสูตรวิทยาศาสตร</w:t>
      </w:r>
      <w:r w:rsidR="005D1594">
        <w:rPr>
          <w:rFonts w:ascii="TH Sarabun New" w:hAnsi="TH Sarabun New" w:cs="TH Sarabun New" w:hint="cs"/>
          <w:spacing w:val="-8"/>
          <w:sz w:val="32"/>
          <w:szCs w:val="32"/>
          <w:cs/>
        </w:rPr>
        <w:t>มหา</w:t>
      </w:r>
      <w:r w:rsidR="00A451E8" w:rsidRPr="00B904E4">
        <w:rPr>
          <w:rFonts w:ascii="TH Sarabun New" w:hAnsi="TH Sarabun New" w:cs="TH Sarabun New"/>
          <w:spacing w:val="-8"/>
          <w:sz w:val="32"/>
          <w:szCs w:val="32"/>
          <w:cs/>
        </w:rPr>
        <w:t>บัณฑิต สาขาวิชาเคมี หลักสูตรปรับปรุง พ.ศ.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๒๕๖๑</w:t>
      </w:r>
    </w:p>
    <w:p w:rsidR="00A451E8" w:rsidRDefault="00B904E4" w:rsidP="00B904E4">
      <w:pPr>
        <w:suppressLineNumbers/>
        <w:ind w:firstLine="720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E70F80" w:rsidRDefault="00E70F80" w:rsidP="00E70F8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pacing w:val="-10"/>
          <w:sz w:val="32"/>
          <w:szCs w:val="32"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แนบเอกสาร ระบุจำนวนนักศึกษาที่รับเข้าศึกษาและจบการศึกษาในแต่ละปีการศึกษาที่ผ่านมา</w:t>
      </w:r>
    </w:p>
    <w:p w:rsidR="00E70F80" w:rsidRDefault="00E70F80" w:rsidP="00E70F80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วันที่ผ่านคณะ และวันที่ผ่าน</w:t>
      </w:r>
      <w:r w:rsidR="00302F14">
        <w:rPr>
          <w:rFonts w:ascii="TH Sarabun New" w:hAnsi="TH Sarabun New" w:cs="TH Sarabun New" w:hint="cs"/>
          <w:sz w:val="32"/>
          <w:szCs w:val="32"/>
          <w:cs/>
        </w:rPr>
        <w:t>กรรมการบัณฑิตศึกษา</w:t>
      </w:r>
    </w:p>
    <w:p w:rsidR="00302F14" w:rsidRDefault="00302F14" w:rsidP="00302F14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ะวัติ และ ผลงานอาจารย์ไม่ครบ </w:t>
      </w:r>
      <w:r w:rsidR="00D9046D">
        <w:rPr>
          <w:rFonts w:ascii="TH Sarabun New" w:hAnsi="TH Sarabun New" w:cs="TH Sarabun New" w:hint="cs"/>
          <w:sz w:val="32"/>
          <w:szCs w:val="32"/>
          <w:cs/>
        </w:rPr>
        <w:t>ตรวจสอบความถูกต้อง</w:t>
      </w:r>
    </w:p>
    <w:p w:rsidR="00D9046D" w:rsidRPr="00E70F80" w:rsidRDefault="00D9046D" w:rsidP="00D9046D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ตามที่คณะกรรมการได้เสนอแนะในที่ประชุมและระบุไว้ในเล่ม</w:t>
      </w:r>
    </w:p>
    <w:p w:rsidR="00D9046D" w:rsidRPr="00E70F80" w:rsidRDefault="00D9046D" w:rsidP="00D9046D">
      <w:pPr>
        <w:pStyle w:val="ListParagraph"/>
        <w:suppressLineNumbers/>
        <w:spacing w:after="0"/>
        <w:ind w:left="2520"/>
        <w:rPr>
          <w:rFonts w:ascii="TH Sarabun New" w:hAnsi="TH Sarabun New" w:cs="TH Sarabun New"/>
          <w:sz w:val="32"/>
          <w:szCs w:val="32"/>
        </w:rPr>
      </w:pPr>
    </w:p>
    <w:p w:rsidR="00302F14" w:rsidRDefault="00302F14" w:rsidP="00302F14">
      <w:pPr>
        <w:suppressLineNumbers/>
        <w:spacing w:after="0"/>
        <w:ind w:right="-807" w:firstLine="720"/>
        <w:rPr>
          <w:rFonts w:ascii="TH Sarabun New" w:hAnsi="TH Sarabun New" w:cs="TH Sarabun New"/>
          <w:spacing w:val="-8"/>
          <w:sz w:val="32"/>
          <w:szCs w:val="32"/>
        </w:rPr>
      </w:pPr>
    </w:p>
    <w:p w:rsidR="00A451E8" w:rsidRPr="00B904E4" w:rsidRDefault="005C0D11" w:rsidP="00302F14">
      <w:pPr>
        <w:suppressLineNumbers/>
        <w:spacing w:after="0"/>
        <w:ind w:right="-807" w:firstLine="72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๕.๗</w:t>
      </w:r>
      <w:r w:rsidR="00A451E8" w:rsidRPr="00B904E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พิจารณา (ร่าง) หลักสูตรวิทยาศาสตรบัณฑิต สาขาวิชาสถิติประยุกต์ หลักสูตรปรับปรุง พ.ศ.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๒๕๖๑</w:t>
      </w:r>
    </w:p>
    <w:p w:rsidR="00B904E4" w:rsidRPr="00A451E8" w:rsidRDefault="00B904E4" w:rsidP="00302F14">
      <w:pPr>
        <w:suppressLineNumbers/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 โดยให้ปรับปรุง แก้ไข ตามข้อเสนอแนะ ดังนี้</w:t>
      </w:r>
    </w:p>
    <w:p w:rsidR="00302F14" w:rsidRPr="00E70F80" w:rsidRDefault="00302F14" w:rsidP="00302F14">
      <w:pPr>
        <w:pStyle w:val="ListParagraph"/>
        <w:numPr>
          <w:ilvl w:val="0"/>
          <w:numId w:val="15"/>
        </w:numPr>
        <w:suppressLineNumbers/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ผลงานของอาจารย์แต่ละท่าน</w:t>
      </w:r>
    </w:p>
    <w:p w:rsidR="00A451E8" w:rsidRDefault="00302F14" w:rsidP="00302F14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งานทางวิชาการให้ทึบที่ชื่อเรื่อง</w:t>
      </w:r>
    </w:p>
    <w:p w:rsidR="00D9046D" w:rsidRPr="00E70F80" w:rsidRDefault="00D9046D" w:rsidP="00D9046D">
      <w:pPr>
        <w:pStyle w:val="ListParagraph"/>
        <w:numPr>
          <w:ilvl w:val="0"/>
          <w:numId w:val="15"/>
        </w:numPr>
        <w:suppressLineNumbers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ตามที่คณะกรรมการได้เสนอแนะในที่ประชุมและระบุไว้ในเล่ม</w:t>
      </w:r>
    </w:p>
    <w:p w:rsidR="00A451E8" w:rsidRPr="00A451E8" w:rsidRDefault="00A451E8" w:rsidP="00302F1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9046D" w:rsidRDefault="005C0D11" w:rsidP="00302F14">
      <w:pPr>
        <w:suppressLineNumbers/>
        <w:spacing w:after="0"/>
        <w:ind w:right="-807" w:firstLine="720"/>
        <w:rPr>
          <w:rFonts w:ascii="TH Sarabun New" w:hAnsi="TH Sarabun New" w:cs="TH Sarabun New"/>
          <w:spacing w:val="-8"/>
          <w:sz w:val="32"/>
          <w:szCs w:val="32"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lastRenderedPageBreak/>
        <w:t>๕.๘</w:t>
      </w:r>
      <w:r w:rsidR="00A451E8" w:rsidRPr="005C0D11">
        <w:rPr>
          <w:rFonts w:ascii="TH Sarabun New" w:hAnsi="TH Sarabun New" w:cs="TH Sarabun New"/>
          <w:spacing w:val="-8"/>
          <w:sz w:val="32"/>
          <w:szCs w:val="32"/>
          <w:cs/>
        </w:rPr>
        <w:t xml:space="preserve"> พิจารณา (ร่าง) การขอเปลี่ยนแปลงอาจารย์ผู้รับผิดชอบหลักสูตร</w:t>
      </w:r>
      <w:r w:rsidR="00A451E8" w:rsidRPr="005C0D11">
        <w:rPr>
          <w:rFonts w:ascii="TH Sarabun New" w:hAnsi="TH Sarabun New" w:cs="TH Sarabun New"/>
          <w:sz w:val="32"/>
          <w:szCs w:val="32"/>
          <w:cs/>
        </w:rPr>
        <w:t>นิเทศศาสตรบัณฑิต สาขาวิชานิเทศศาสตตร์</w:t>
      </w:r>
      <w:r w:rsidR="00A451E8" w:rsidRPr="005C0D11">
        <w:rPr>
          <w:rFonts w:ascii="TH Sarabun New" w:hAnsi="TH Sarabun New" w:cs="TH Sarabun New"/>
          <w:spacing w:val="-8"/>
          <w:sz w:val="32"/>
          <w:szCs w:val="32"/>
          <w:cs/>
        </w:rPr>
        <w:br/>
        <w:t>หลักสูตรปรับปรุง พ.ศ.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๒๕๖๑</w:t>
      </w:r>
      <w:r w:rsidR="00D9046D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เนื่องจากหลักสูตรเป็นแขนง ต้องมี อาจารย์ผู้รับผิดชอบหลักสูตร จำนวน ๖ คน จึงขอเพิ่ม    </w:t>
      </w:r>
    </w:p>
    <w:p w:rsidR="00A451E8" w:rsidRPr="00D9046D" w:rsidRDefault="00D9046D" w:rsidP="00D9046D">
      <w:pPr>
        <w:suppressLineNumbers/>
        <w:spacing w:after="0"/>
        <w:ind w:left="-709" w:right="-807" w:firstLine="720"/>
        <w:rPr>
          <w:rFonts w:ascii="TH Sarabun New" w:hAnsi="TH Sarabun New" w:cs="TH Sarabun New"/>
          <w:spacing w:val="-8"/>
          <w:sz w:val="32"/>
          <w:szCs w:val="32"/>
          <w:cs/>
        </w:rPr>
      </w:pPr>
      <w:r>
        <w:rPr>
          <w:rFonts w:ascii="TH Sarabun New" w:hAnsi="TH Sarabun New" w:cs="TH Sarabun New" w:hint="cs"/>
          <w:spacing w:val="-8"/>
          <w:sz w:val="32"/>
          <w:szCs w:val="32"/>
          <w:cs/>
        </w:rPr>
        <w:t>นายพีรพจน์ ยอดยิ่ง ซึ่งมีคุณสมบัติตามเกณฑ์อาจารย์ผ฿รับผิดชอบหลักสูตร</w:t>
      </w:r>
    </w:p>
    <w:p w:rsidR="008938A2" w:rsidRPr="00A451E8" w:rsidRDefault="005C0D11" w:rsidP="00302F14">
      <w:pPr>
        <w:spacing w:after="0" w:line="240" w:lineRule="auto"/>
        <w:ind w:firstLine="720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A451E8">
        <w:rPr>
          <w:rFonts w:ascii="TH Sarabun New" w:hAnsi="TH Sarabun New" w:cs="TH Sarabun New"/>
          <w:sz w:val="32"/>
          <w:szCs w:val="32"/>
          <w:u w:val="single"/>
          <w:cs/>
        </w:rPr>
        <w:t>มติที่ประชุม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 :  เห็นชอบให้ผ่าน</w:t>
      </w:r>
    </w:p>
    <w:p w:rsidR="004265AE" w:rsidRPr="00A451E8" w:rsidRDefault="004265AE" w:rsidP="00302F1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863F92" w:rsidRPr="00A451E8" w:rsidRDefault="00863F92" w:rsidP="00302F14">
      <w:pPr>
        <w:suppressLineNumbers/>
        <w:spacing w:after="0" w:line="240" w:lineRule="auto"/>
        <w:contextualSpacing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</w:p>
    <w:p w:rsidR="00AE4C3A" w:rsidRPr="00A451E8" w:rsidRDefault="00AE4C3A" w:rsidP="00302F1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ที่ ๖ เรื่องอื่นๆ</w:t>
      </w:r>
    </w:p>
    <w:p w:rsidR="00AE4C3A" w:rsidRPr="00A451E8" w:rsidRDefault="00AE4C3A" w:rsidP="00302F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ab/>
      </w:r>
      <w:r w:rsidR="00233D7B" w:rsidRPr="00A451E8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AE4C3A" w:rsidRPr="00A451E8" w:rsidRDefault="00AE4C3A" w:rsidP="00302F1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E4C3A" w:rsidRPr="00A451E8" w:rsidRDefault="00AE4C3A" w:rsidP="00302F1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ิดประชุมเวลา </w:t>
      </w:r>
      <w:r w:rsidRPr="00A451E8">
        <w:rPr>
          <w:rFonts w:ascii="TH Sarabun New" w:hAnsi="TH Sarabun New" w:cs="TH Sarabun New"/>
          <w:sz w:val="32"/>
          <w:szCs w:val="32"/>
          <w:cs/>
        </w:rPr>
        <w:t>๑</w:t>
      </w:r>
      <w:r w:rsidR="005C0D11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A451E8">
        <w:rPr>
          <w:rFonts w:ascii="TH Sarabun New" w:hAnsi="TH Sarabun New" w:cs="TH Sarabun New"/>
          <w:sz w:val="32"/>
          <w:szCs w:val="32"/>
          <w:cs/>
        </w:rPr>
        <w:t>.</w:t>
      </w:r>
      <w:r w:rsidR="005C0D11">
        <w:rPr>
          <w:rFonts w:ascii="TH Sarabun New" w:hAnsi="TH Sarabun New" w:cs="TH Sarabun New" w:hint="cs"/>
          <w:sz w:val="32"/>
          <w:szCs w:val="32"/>
          <w:cs/>
        </w:rPr>
        <w:t>๓</w:t>
      </w:r>
      <w:r w:rsidR="002409D0" w:rsidRPr="00A451E8">
        <w:rPr>
          <w:rFonts w:ascii="TH Sarabun New" w:hAnsi="TH Sarabun New" w:cs="TH Sarabun New"/>
          <w:sz w:val="32"/>
          <w:szCs w:val="32"/>
          <w:cs/>
        </w:rPr>
        <w:t>๐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น.</w:t>
      </w:r>
    </w:p>
    <w:p w:rsidR="0053669C" w:rsidRPr="00A451E8" w:rsidRDefault="0053669C" w:rsidP="00302F14">
      <w:pPr>
        <w:suppressLineNumbers/>
        <w:spacing w:after="0"/>
        <w:ind w:right="-807" w:firstLine="720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:rsidR="0053669C" w:rsidRPr="00A451E8" w:rsidRDefault="0053669C" w:rsidP="00302F14">
      <w:pPr>
        <w:suppressLineNumbers/>
        <w:spacing w:after="0"/>
        <w:ind w:right="-807" w:firstLine="720"/>
        <w:rPr>
          <w:rFonts w:ascii="TH Sarabun New" w:hAnsi="TH Sarabun New" w:cs="TH Sarabun New"/>
          <w:sz w:val="32"/>
          <w:szCs w:val="32"/>
        </w:rPr>
      </w:pPr>
    </w:p>
    <w:p w:rsidR="0053669C" w:rsidRPr="00A451E8" w:rsidRDefault="001418F8" w:rsidP="00302F14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bookmarkStart w:id="12" w:name="_Hlk483229140"/>
      <w:r w:rsidR="00824CA2" w:rsidRPr="00A451E8">
        <w:rPr>
          <w:rFonts w:ascii="TH Sarabun New" w:hAnsi="TH Sarabun New" w:cs="TH Sarabun New"/>
          <w:sz w:val="32"/>
          <w:szCs w:val="32"/>
          <w:cs/>
        </w:rPr>
        <w:t xml:space="preserve">อาจารย์เกศดาพร วงษ์ซิ้ม  </w:t>
      </w:r>
      <w:r w:rsidR="0053669C" w:rsidRPr="00A451E8">
        <w:rPr>
          <w:rFonts w:ascii="TH Sarabun New" w:hAnsi="TH Sarabun New" w:cs="TH Sarabun New"/>
          <w:sz w:val="32"/>
          <w:szCs w:val="32"/>
          <w:cs/>
        </w:rPr>
        <w:t xml:space="preserve">   ผู้บันทึกรายงานการประชุม</w:t>
      </w:r>
    </w:p>
    <w:p w:rsidR="00FE041E" w:rsidRPr="00A451E8" w:rsidRDefault="00FE041E" w:rsidP="00302F14">
      <w:pPr>
        <w:spacing w:after="0" w:line="240" w:lineRule="auto"/>
        <w:ind w:firstLine="720"/>
        <w:jc w:val="right"/>
        <w:rPr>
          <w:rFonts w:ascii="TH Sarabun New" w:hAnsi="TH Sarabun New" w:cs="TH Sarabun New"/>
          <w:sz w:val="32"/>
          <w:szCs w:val="32"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ผู้ช่</w:t>
      </w:r>
      <w:r w:rsidR="00824CA2" w:rsidRPr="00A451E8">
        <w:rPr>
          <w:rFonts w:ascii="TH Sarabun New" w:hAnsi="TH Sarabun New" w:cs="TH Sarabun New"/>
          <w:sz w:val="32"/>
          <w:szCs w:val="32"/>
          <w:cs/>
        </w:rPr>
        <w:t>วยศาสตราจารย์ กาญจนา คำสมบัติ</w:t>
      </w:r>
      <w:r w:rsidRPr="00A451E8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="00395FDE" w:rsidRPr="00A451E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A451E8">
        <w:rPr>
          <w:rFonts w:ascii="TH Sarabun New" w:hAnsi="TH Sarabun New" w:cs="TH Sarabun New"/>
          <w:sz w:val="32"/>
          <w:szCs w:val="32"/>
          <w:cs/>
        </w:rPr>
        <w:t>รายงานการประชุม</w:t>
      </w:r>
    </w:p>
    <w:p w:rsidR="0053669C" w:rsidRPr="00A451E8" w:rsidRDefault="0053669C" w:rsidP="00302F14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A451E8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กนกพร ทองสอดแสง     ผู้ตรวจรายงานการประชุม</w:t>
      </w:r>
    </w:p>
    <w:bookmarkEnd w:id="12"/>
    <w:p w:rsidR="00E30FA6" w:rsidRPr="00302F14" w:rsidRDefault="00E30FA6" w:rsidP="00302F14">
      <w:pPr>
        <w:suppressLineNumbers/>
        <w:spacing w:after="0"/>
        <w:ind w:right="140"/>
        <w:jc w:val="right"/>
        <w:rPr>
          <w:rFonts w:ascii="TH Sarabun New" w:hAnsi="TH Sarabun New" w:cs="TH Sarabun New"/>
          <w:sz w:val="32"/>
          <w:szCs w:val="32"/>
          <w:cs/>
        </w:rPr>
      </w:pPr>
    </w:p>
    <w:sectPr w:rsidR="00E30FA6" w:rsidRPr="00302F14" w:rsidSect="000E2207">
      <w:headerReference w:type="default" r:id="rId8"/>
      <w:footerReference w:type="default" r:id="rId9"/>
      <w:pgSz w:w="11906" w:h="16838"/>
      <w:pgMar w:top="567" w:right="849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EA" w:rsidRDefault="009332EA" w:rsidP="00591A69">
      <w:pPr>
        <w:spacing w:after="0" w:line="240" w:lineRule="auto"/>
      </w:pPr>
      <w:r>
        <w:separator/>
      </w:r>
    </w:p>
  </w:endnote>
  <w:endnote w:type="continuationSeparator" w:id="0">
    <w:p w:rsidR="009332EA" w:rsidRDefault="009332EA" w:rsidP="0059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0E" w:rsidRPr="00F04E68" w:rsidRDefault="0046100E" w:rsidP="00591A69">
    <w:pPr>
      <w:pStyle w:val="Footer"/>
      <w:rPr>
        <w:rFonts w:ascii="TH Sarabun New" w:hAnsi="TH Sarabun New" w:cs="TH Sarabun New"/>
      </w:rPr>
    </w:pPr>
    <w:r w:rsidRPr="00F04E68">
      <w:rPr>
        <w:rFonts w:ascii="TH Sarabun New" w:hAnsi="TH Sarabun New" w:cs="TH Sarabun New"/>
        <w:cs/>
      </w:rPr>
      <w:t>(ร่าง)รายงานการประชุมสภาวิชาการ ครั้งที่</w:t>
    </w:r>
    <w:r w:rsidR="00C86F73">
      <w:rPr>
        <w:rFonts w:ascii="TH Sarabun New" w:hAnsi="TH Sarabun New" w:cs="TH Sarabun New" w:hint="cs"/>
        <w:cs/>
      </w:rPr>
      <w:t>๓</w:t>
    </w:r>
    <w:r w:rsidRPr="00F04E68">
      <w:rPr>
        <w:rFonts w:ascii="TH Sarabun New" w:hAnsi="TH Sarabun New" w:cs="TH Sarabun New"/>
        <w:cs/>
      </w:rPr>
      <w:t>/๒๕๖</w:t>
    </w:r>
    <w:r>
      <w:rPr>
        <w:rFonts w:ascii="TH Sarabun New" w:hAnsi="TH Sarabun New" w:cs="TH Sarabun New" w:hint="cs"/>
        <w:cs/>
      </w:rPr>
      <w:t>๑</w:t>
    </w:r>
    <w:r w:rsidRPr="00F04E68">
      <w:rPr>
        <w:rFonts w:ascii="TH Sarabun New" w:hAnsi="TH Sarabun New" w:cs="TH Sarabun New"/>
        <w:cs/>
      </w:rPr>
      <w:t xml:space="preserve"> วันที่ </w:t>
    </w:r>
    <w:r>
      <w:rPr>
        <w:rFonts w:ascii="TH Sarabun New" w:hAnsi="TH Sarabun New" w:cs="TH Sarabun New" w:hint="cs"/>
        <w:cs/>
      </w:rPr>
      <w:t>๒</w:t>
    </w:r>
    <w:r w:rsidR="00C86F73">
      <w:rPr>
        <w:rFonts w:ascii="TH Sarabun New" w:hAnsi="TH Sarabun New" w:cs="TH Sarabun New" w:hint="cs"/>
        <w:cs/>
      </w:rPr>
      <w:t>๐เมษายน</w:t>
    </w:r>
    <w:r>
      <w:rPr>
        <w:rFonts w:ascii="TH Sarabun New" w:hAnsi="TH Sarabun New" w:cs="TH Sarabun New" w:hint="cs"/>
        <w:cs/>
      </w:rPr>
      <w:t>๒๕๖๑</w:t>
    </w:r>
  </w:p>
  <w:p w:rsidR="0046100E" w:rsidRDefault="0046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EA" w:rsidRDefault="009332EA" w:rsidP="00591A69">
      <w:pPr>
        <w:spacing w:after="0" w:line="240" w:lineRule="auto"/>
      </w:pPr>
      <w:r>
        <w:separator/>
      </w:r>
    </w:p>
  </w:footnote>
  <w:footnote w:type="continuationSeparator" w:id="0">
    <w:p w:rsidR="009332EA" w:rsidRDefault="009332EA" w:rsidP="0059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25254"/>
      <w:docPartObj>
        <w:docPartGallery w:val="Page Numbers (Top of Page)"/>
        <w:docPartUnique/>
      </w:docPartObj>
    </w:sdtPr>
    <w:sdtEndPr/>
    <w:sdtContent>
      <w:p w:rsidR="0046100E" w:rsidRDefault="0069362D">
        <w:pPr>
          <w:pStyle w:val="Header"/>
          <w:jc w:val="center"/>
        </w:pPr>
        <w:r>
          <w:fldChar w:fldCharType="begin"/>
        </w:r>
        <w:r w:rsidR="0046100E">
          <w:instrText>PAGE   \</w:instrText>
        </w:r>
        <w:r w:rsidR="0046100E">
          <w:rPr>
            <w:rFonts w:cs="Angsana New"/>
            <w:szCs w:val="22"/>
            <w:cs/>
          </w:rPr>
          <w:instrText xml:space="preserve">* </w:instrText>
        </w:r>
        <w:r w:rsidR="0046100E">
          <w:instrText>MERGEFORMAT</w:instrText>
        </w:r>
        <w:r>
          <w:fldChar w:fldCharType="separate"/>
        </w:r>
        <w:r w:rsidR="00094E2C" w:rsidRPr="00094E2C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46100E" w:rsidRDefault="0046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65"/>
    <w:multiLevelType w:val="hybridMultilevel"/>
    <w:tmpl w:val="B5840346"/>
    <w:lvl w:ilvl="0" w:tplc="E11813D2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1BC389B"/>
    <w:multiLevelType w:val="multilevel"/>
    <w:tmpl w:val="A620B1E6"/>
    <w:lvl w:ilvl="0">
      <w:start w:val="5"/>
      <w:numFmt w:val="decimal"/>
      <w:lvlText w:val="%1"/>
      <w:lvlJc w:val="left"/>
      <w:pPr>
        <w:ind w:left="495" w:hanging="495"/>
      </w:pPr>
    </w:lvl>
    <w:lvl w:ilvl="1">
      <w:start w:val="4"/>
      <w:numFmt w:val="decimal"/>
      <w:lvlText w:val="%1.%2"/>
      <w:lvlJc w:val="left"/>
      <w:pPr>
        <w:ind w:left="1488" w:hanging="495"/>
      </w:pPr>
    </w:lvl>
    <w:lvl w:ilvl="2">
      <w:start w:val="5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">
    <w:nsid w:val="08695BDA"/>
    <w:multiLevelType w:val="hybridMultilevel"/>
    <w:tmpl w:val="BC76A730"/>
    <w:lvl w:ilvl="0" w:tplc="76FC3504">
      <w:start w:val="1"/>
      <w:numFmt w:val="decimal"/>
      <w:lvlText w:val="%1.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3D1D11"/>
    <w:multiLevelType w:val="hybridMultilevel"/>
    <w:tmpl w:val="EFB0BB10"/>
    <w:lvl w:ilvl="0" w:tplc="E61E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A1EF6"/>
    <w:multiLevelType w:val="hybridMultilevel"/>
    <w:tmpl w:val="2DC65CE6"/>
    <w:lvl w:ilvl="0" w:tplc="B54A676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8D9"/>
    <w:multiLevelType w:val="multilevel"/>
    <w:tmpl w:val="A1B05B1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4B04CF"/>
    <w:multiLevelType w:val="hybridMultilevel"/>
    <w:tmpl w:val="BD02A0C8"/>
    <w:lvl w:ilvl="0" w:tplc="362E0958">
      <w:start w:val="5"/>
      <w:numFmt w:val="bullet"/>
      <w:lvlText w:val="-"/>
      <w:lvlJc w:val="left"/>
      <w:pPr>
        <w:ind w:left="25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F2294F"/>
    <w:multiLevelType w:val="hybridMultilevel"/>
    <w:tmpl w:val="F98E4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F741A"/>
    <w:multiLevelType w:val="multilevel"/>
    <w:tmpl w:val="A188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0631E3D"/>
    <w:multiLevelType w:val="hybridMultilevel"/>
    <w:tmpl w:val="B4BC0430"/>
    <w:lvl w:ilvl="0" w:tplc="F4947D0E">
      <w:start w:val="5"/>
      <w:numFmt w:val="bullet"/>
      <w:lvlText w:val="-"/>
      <w:lvlJc w:val="left"/>
      <w:pPr>
        <w:ind w:left="2295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5708205B"/>
    <w:multiLevelType w:val="hybridMultilevel"/>
    <w:tmpl w:val="DD6ABD42"/>
    <w:lvl w:ilvl="0" w:tplc="0ACEBE7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B0485"/>
    <w:multiLevelType w:val="hybridMultilevel"/>
    <w:tmpl w:val="622CC788"/>
    <w:lvl w:ilvl="0" w:tplc="05FAC104">
      <w:start w:val="1"/>
      <w:numFmt w:val="thaiNumbers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E9B6DEB"/>
    <w:multiLevelType w:val="hybridMultilevel"/>
    <w:tmpl w:val="F1141D6E"/>
    <w:lvl w:ilvl="0" w:tplc="F67C931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967305B"/>
    <w:multiLevelType w:val="hybridMultilevel"/>
    <w:tmpl w:val="0D5A8B44"/>
    <w:lvl w:ilvl="0" w:tplc="26CCB700">
      <w:start w:val="5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9AB5C0C"/>
    <w:multiLevelType w:val="multilevel"/>
    <w:tmpl w:val="12549A8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41"/>
    <w:rsid w:val="00013B30"/>
    <w:rsid w:val="0002732B"/>
    <w:rsid w:val="00033C00"/>
    <w:rsid w:val="000431A7"/>
    <w:rsid w:val="000477E1"/>
    <w:rsid w:val="000506E0"/>
    <w:rsid w:val="00057423"/>
    <w:rsid w:val="00057800"/>
    <w:rsid w:val="00080496"/>
    <w:rsid w:val="00082002"/>
    <w:rsid w:val="00094E2C"/>
    <w:rsid w:val="00095BD9"/>
    <w:rsid w:val="000A0741"/>
    <w:rsid w:val="000A7595"/>
    <w:rsid w:val="000B0128"/>
    <w:rsid w:val="000B3289"/>
    <w:rsid w:val="000C5FFF"/>
    <w:rsid w:val="000C6B04"/>
    <w:rsid w:val="000E2207"/>
    <w:rsid w:val="000E2647"/>
    <w:rsid w:val="00103AFE"/>
    <w:rsid w:val="00112A4F"/>
    <w:rsid w:val="00114EDE"/>
    <w:rsid w:val="00123489"/>
    <w:rsid w:val="00135983"/>
    <w:rsid w:val="001418F8"/>
    <w:rsid w:val="00150141"/>
    <w:rsid w:val="00150B6E"/>
    <w:rsid w:val="001608AE"/>
    <w:rsid w:val="001737C9"/>
    <w:rsid w:val="001A2CEA"/>
    <w:rsid w:val="001C4546"/>
    <w:rsid w:val="001D044F"/>
    <w:rsid w:val="001E6A68"/>
    <w:rsid w:val="001F068A"/>
    <w:rsid w:val="001F4100"/>
    <w:rsid w:val="001F7799"/>
    <w:rsid w:val="0020369D"/>
    <w:rsid w:val="0022176C"/>
    <w:rsid w:val="002222B1"/>
    <w:rsid w:val="00227CA6"/>
    <w:rsid w:val="00233D7B"/>
    <w:rsid w:val="00237C8F"/>
    <w:rsid w:val="002409D0"/>
    <w:rsid w:val="00252483"/>
    <w:rsid w:val="0026243C"/>
    <w:rsid w:val="00266AC0"/>
    <w:rsid w:val="00272C38"/>
    <w:rsid w:val="00275653"/>
    <w:rsid w:val="00282FCB"/>
    <w:rsid w:val="00285E30"/>
    <w:rsid w:val="002A08B4"/>
    <w:rsid w:val="002A5281"/>
    <w:rsid w:val="002A5305"/>
    <w:rsid w:val="002B5511"/>
    <w:rsid w:val="002B76E7"/>
    <w:rsid w:val="002E48CD"/>
    <w:rsid w:val="00302F14"/>
    <w:rsid w:val="00305D38"/>
    <w:rsid w:val="00310582"/>
    <w:rsid w:val="00310ED0"/>
    <w:rsid w:val="00325C6F"/>
    <w:rsid w:val="003272FD"/>
    <w:rsid w:val="003273AF"/>
    <w:rsid w:val="00373F8B"/>
    <w:rsid w:val="00395FDE"/>
    <w:rsid w:val="003A1372"/>
    <w:rsid w:val="003B3371"/>
    <w:rsid w:val="003C7B77"/>
    <w:rsid w:val="003E05B5"/>
    <w:rsid w:val="003E0E68"/>
    <w:rsid w:val="003F252D"/>
    <w:rsid w:val="00417068"/>
    <w:rsid w:val="00422CE2"/>
    <w:rsid w:val="004265AE"/>
    <w:rsid w:val="00427519"/>
    <w:rsid w:val="00432B12"/>
    <w:rsid w:val="00453840"/>
    <w:rsid w:val="0046100E"/>
    <w:rsid w:val="00470604"/>
    <w:rsid w:val="004A2CE3"/>
    <w:rsid w:val="004B4ECC"/>
    <w:rsid w:val="004C6546"/>
    <w:rsid w:val="00502156"/>
    <w:rsid w:val="005269B4"/>
    <w:rsid w:val="00534C85"/>
    <w:rsid w:val="0053669C"/>
    <w:rsid w:val="00541984"/>
    <w:rsid w:val="00560A59"/>
    <w:rsid w:val="0056529F"/>
    <w:rsid w:val="00565E62"/>
    <w:rsid w:val="0057008E"/>
    <w:rsid w:val="0057108E"/>
    <w:rsid w:val="00583702"/>
    <w:rsid w:val="00585A45"/>
    <w:rsid w:val="00591A69"/>
    <w:rsid w:val="005967B8"/>
    <w:rsid w:val="005B5D18"/>
    <w:rsid w:val="005C0D11"/>
    <w:rsid w:val="005D1594"/>
    <w:rsid w:val="005D39A6"/>
    <w:rsid w:val="00600537"/>
    <w:rsid w:val="006136E7"/>
    <w:rsid w:val="00614039"/>
    <w:rsid w:val="00630118"/>
    <w:rsid w:val="00660C4F"/>
    <w:rsid w:val="00661A71"/>
    <w:rsid w:val="00670219"/>
    <w:rsid w:val="0069362D"/>
    <w:rsid w:val="00697C4B"/>
    <w:rsid w:val="006A7F33"/>
    <w:rsid w:val="006C480C"/>
    <w:rsid w:val="006C7A50"/>
    <w:rsid w:val="007465D4"/>
    <w:rsid w:val="00777268"/>
    <w:rsid w:val="00783A58"/>
    <w:rsid w:val="007A4C75"/>
    <w:rsid w:val="007B2732"/>
    <w:rsid w:val="007C0BEC"/>
    <w:rsid w:val="007C1BB7"/>
    <w:rsid w:val="007C7D58"/>
    <w:rsid w:val="007D35E0"/>
    <w:rsid w:val="007D3864"/>
    <w:rsid w:val="007E39EC"/>
    <w:rsid w:val="007F7CAA"/>
    <w:rsid w:val="0080362B"/>
    <w:rsid w:val="00817909"/>
    <w:rsid w:val="008242E7"/>
    <w:rsid w:val="00824A50"/>
    <w:rsid w:val="00824CA2"/>
    <w:rsid w:val="008339B7"/>
    <w:rsid w:val="00845866"/>
    <w:rsid w:val="0084665B"/>
    <w:rsid w:val="0085329B"/>
    <w:rsid w:val="00854F06"/>
    <w:rsid w:val="00861BDB"/>
    <w:rsid w:val="00862CDE"/>
    <w:rsid w:val="00863F92"/>
    <w:rsid w:val="00891297"/>
    <w:rsid w:val="008938A2"/>
    <w:rsid w:val="0089749F"/>
    <w:rsid w:val="008B0A46"/>
    <w:rsid w:val="008B6B2C"/>
    <w:rsid w:val="008C0D95"/>
    <w:rsid w:val="008C22EF"/>
    <w:rsid w:val="008C371A"/>
    <w:rsid w:val="008D5005"/>
    <w:rsid w:val="008F2AD1"/>
    <w:rsid w:val="008F55C3"/>
    <w:rsid w:val="009029CD"/>
    <w:rsid w:val="00907F07"/>
    <w:rsid w:val="00912120"/>
    <w:rsid w:val="009203AD"/>
    <w:rsid w:val="00932C0F"/>
    <w:rsid w:val="00932C69"/>
    <w:rsid w:val="009332EA"/>
    <w:rsid w:val="0093592A"/>
    <w:rsid w:val="009429CE"/>
    <w:rsid w:val="00956909"/>
    <w:rsid w:val="009633FE"/>
    <w:rsid w:val="00967B77"/>
    <w:rsid w:val="009706C6"/>
    <w:rsid w:val="009707C5"/>
    <w:rsid w:val="00990A72"/>
    <w:rsid w:val="009B089B"/>
    <w:rsid w:val="009C0CA2"/>
    <w:rsid w:val="00A10163"/>
    <w:rsid w:val="00A11BAC"/>
    <w:rsid w:val="00A23EAC"/>
    <w:rsid w:val="00A325E6"/>
    <w:rsid w:val="00A41283"/>
    <w:rsid w:val="00A451E8"/>
    <w:rsid w:val="00A458DA"/>
    <w:rsid w:val="00A50C5F"/>
    <w:rsid w:val="00A63A12"/>
    <w:rsid w:val="00A73B9A"/>
    <w:rsid w:val="00A97A2A"/>
    <w:rsid w:val="00AA4B8C"/>
    <w:rsid w:val="00AB0BFD"/>
    <w:rsid w:val="00AB375B"/>
    <w:rsid w:val="00AC10A6"/>
    <w:rsid w:val="00AC7667"/>
    <w:rsid w:val="00AD0349"/>
    <w:rsid w:val="00AE008B"/>
    <w:rsid w:val="00AE4C3A"/>
    <w:rsid w:val="00AE5F11"/>
    <w:rsid w:val="00B02E48"/>
    <w:rsid w:val="00B0415E"/>
    <w:rsid w:val="00B07A66"/>
    <w:rsid w:val="00B22316"/>
    <w:rsid w:val="00B40D37"/>
    <w:rsid w:val="00B5492F"/>
    <w:rsid w:val="00B56644"/>
    <w:rsid w:val="00B56C23"/>
    <w:rsid w:val="00B7201E"/>
    <w:rsid w:val="00B8271D"/>
    <w:rsid w:val="00B904E4"/>
    <w:rsid w:val="00BD2096"/>
    <w:rsid w:val="00BE5C70"/>
    <w:rsid w:val="00C01E75"/>
    <w:rsid w:val="00C14A62"/>
    <w:rsid w:val="00C2224C"/>
    <w:rsid w:val="00C27733"/>
    <w:rsid w:val="00C302B9"/>
    <w:rsid w:val="00C37E39"/>
    <w:rsid w:val="00C508FB"/>
    <w:rsid w:val="00C72AA6"/>
    <w:rsid w:val="00C86F73"/>
    <w:rsid w:val="00D04078"/>
    <w:rsid w:val="00D05F40"/>
    <w:rsid w:val="00D11D96"/>
    <w:rsid w:val="00D32686"/>
    <w:rsid w:val="00D40FB3"/>
    <w:rsid w:val="00D55E68"/>
    <w:rsid w:val="00D63477"/>
    <w:rsid w:val="00D9046D"/>
    <w:rsid w:val="00D973CC"/>
    <w:rsid w:val="00DA1C0C"/>
    <w:rsid w:val="00DC4B7F"/>
    <w:rsid w:val="00DD3AFD"/>
    <w:rsid w:val="00DE330F"/>
    <w:rsid w:val="00DF7C18"/>
    <w:rsid w:val="00E040E6"/>
    <w:rsid w:val="00E06EE4"/>
    <w:rsid w:val="00E24402"/>
    <w:rsid w:val="00E30FA6"/>
    <w:rsid w:val="00E34A19"/>
    <w:rsid w:val="00E41F63"/>
    <w:rsid w:val="00E5456B"/>
    <w:rsid w:val="00E678D9"/>
    <w:rsid w:val="00E70F80"/>
    <w:rsid w:val="00E85457"/>
    <w:rsid w:val="00E877D8"/>
    <w:rsid w:val="00E9660E"/>
    <w:rsid w:val="00EA7849"/>
    <w:rsid w:val="00EA78AB"/>
    <w:rsid w:val="00EB33A5"/>
    <w:rsid w:val="00EB458B"/>
    <w:rsid w:val="00EC0487"/>
    <w:rsid w:val="00EC05C5"/>
    <w:rsid w:val="00ED03F2"/>
    <w:rsid w:val="00ED108D"/>
    <w:rsid w:val="00ED6A5F"/>
    <w:rsid w:val="00EE6D32"/>
    <w:rsid w:val="00F04E68"/>
    <w:rsid w:val="00F65081"/>
    <w:rsid w:val="00F964FF"/>
    <w:rsid w:val="00FA6979"/>
    <w:rsid w:val="00FC1A21"/>
    <w:rsid w:val="00FC694F"/>
    <w:rsid w:val="00FC7712"/>
    <w:rsid w:val="00FC78D5"/>
    <w:rsid w:val="00FD1B7B"/>
    <w:rsid w:val="00FD680F"/>
    <w:rsid w:val="00FE041E"/>
    <w:rsid w:val="00FE6F83"/>
    <w:rsid w:val="00FF0C2B"/>
    <w:rsid w:val="00FF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C89797-B93B-41FB-8B03-0EAB5C36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06"/>
  </w:style>
  <w:style w:type="paragraph" w:styleId="Heading7">
    <w:name w:val="heading 7"/>
    <w:basedOn w:val="Normal"/>
    <w:next w:val="Normal"/>
    <w:link w:val="Heading7Char"/>
    <w:qFormat/>
    <w:rsid w:val="00285E30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A69"/>
  </w:style>
  <w:style w:type="paragraph" w:styleId="Footer">
    <w:name w:val="footer"/>
    <w:basedOn w:val="Normal"/>
    <w:link w:val="FooterChar"/>
    <w:uiPriority w:val="99"/>
    <w:unhideWhenUsed/>
    <w:rsid w:val="00591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69"/>
  </w:style>
  <w:style w:type="table" w:styleId="TableGrid">
    <w:name w:val="Table Grid"/>
    <w:basedOn w:val="TableNormal"/>
    <w:uiPriority w:val="39"/>
    <w:rsid w:val="007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C6B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7CA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418F8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18F8"/>
    <w:rPr>
      <w:rFonts w:ascii="Angsana New" w:eastAsia="Cordia New" w:hAnsi="Cordia New" w:cs="Angsana New"/>
      <w:b/>
      <w:bCs/>
      <w:sz w:val="32"/>
      <w:szCs w:val="32"/>
    </w:rPr>
  </w:style>
  <w:style w:type="table" w:customStyle="1" w:styleId="TableGrid21">
    <w:name w:val="Table Grid21"/>
    <w:basedOn w:val="TableNormal"/>
    <w:next w:val="TableGrid"/>
    <w:uiPriority w:val="59"/>
    <w:rsid w:val="00E040E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325C6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25C6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25C6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25C6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C7D5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42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42E7"/>
  </w:style>
  <w:style w:type="table" w:customStyle="1" w:styleId="TableGrid23">
    <w:name w:val="Table Grid23"/>
    <w:basedOn w:val="TableNormal"/>
    <w:next w:val="TableGrid"/>
    <w:uiPriority w:val="59"/>
    <w:rsid w:val="005D39A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5D39A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285E30"/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285E3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285E30"/>
    <w:rPr>
      <w:rFonts w:ascii="Cordia New" w:eastAsia="Cordia New" w:hAnsi="Cordia New" w:cs="Angsana New"/>
      <w:sz w:val="32"/>
      <w:szCs w:val="32"/>
    </w:rPr>
  </w:style>
  <w:style w:type="paragraph" w:styleId="NoSpacing">
    <w:name w:val="No Spacing"/>
    <w:uiPriority w:val="1"/>
    <w:qFormat/>
    <w:rsid w:val="00285E30"/>
    <w:pPr>
      <w:spacing w:after="0" w:line="240" w:lineRule="auto"/>
    </w:pPr>
  </w:style>
  <w:style w:type="table" w:customStyle="1" w:styleId="TableGrid241">
    <w:name w:val="Table Grid241"/>
    <w:basedOn w:val="TableNormal"/>
    <w:next w:val="TableGrid"/>
    <w:uiPriority w:val="59"/>
    <w:rsid w:val="008938A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basedOn w:val="TableNormal"/>
    <w:next w:val="TableGrid"/>
    <w:uiPriority w:val="59"/>
    <w:rsid w:val="00C86F7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4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4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645A-FE28-4FBA-A088-AC0DF41F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sadaphon</dc:creator>
  <cp:lastModifiedBy>User</cp:lastModifiedBy>
  <cp:revision>2</cp:revision>
  <cp:lastPrinted>2018-04-23T08:03:00Z</cp:lastPrinted>
  <dcterms:created xsi:type="dcterms:W3CDTF">2019-07-03T01:51:00Z</dcterms:created>
  <dcterms:modified xsi:type="dcterms:W3CDTF">2019-07-03T01:51:00Z</dcterms:modified>
</cp:coreProperties>
</file>